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7"/>
        <w:gridCol w:w="6867"/>
      </w:tblGrid>
      <w:tr w:rsidR="001B3A74" w:rsidRPr="009A00E9" w14:paraId="744B60A1" w14:textId="77777777" w:rsidTr="006C6E1C">
        <w:tc>
          <w:tcPr>
            <w:tcW w:w="1627" w:type="dxa"/>
          </w:tcPr>
          <w:p w14:paraId="78C43F33" w14:textId="77777777" w:rsidR="001B3A74" w:rsidRPr="004F1D61" w:rsidRDefault="001B3A74" w:rsidP="006C6E1C">
            <w:pPr>
              <w:rPr>
                <w:lang w:val="es-CO"/>
              </w:rPr>
            </w:pPr>
            <w:r w:rsidRPr="004F1D61">
              <w:rPr>
                <w:noProof/>
                <w:lang w:val="en-GB" w:eastAsia="en-GB"/>
              </w:rPr>
              <w:drawing>
                <wp:inline distT="0" distB="0" distL="0" distR="0" wp14:anchorId="7C30529D" wp14:editId="64DE4E8A">
                  <wp:extent cx="464820" cy="662504"/>
                  <wp:effectExtent l="0" t="0" r="0" b="444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48122"/>
                          <a:stretch/>
                        </pic:blipFill>
                        <pic:spPr bwMode="auto">
                          <a:xfrm>
                            <a:off x="0" y="0"/>
                            <a:ext cx="469092" cy="668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7" w:type="dxa"/>
          </w:tcPr>
          <w:p w14:paraId="1BB97CDE" w14:textId="77777777" w:rsidR="001B3A74" w:rsidRPr="004F1D61" w:rsidRDefault="001B3A74" w:rsidP="006C6E1C">
            <w:pPr>
              <w:jc w:val="center"/>
              <w:rPr>
                <w:b/>
                <w:lang w:val="es-CO"/>
              </w:rPr>
            </w:pPr>
          </w:p>
          <w:p w14:paraId="35F81582" w14:textId="77777777" w:rsidR="001B3A74" w:rsidRPr="004F1D61" w:rsidRDefault="001B3A74" w:rsidP="006C6E1C">
            <w:pPr>
              <w:jc w:val="center"/>
              <w:rPr>
                <w:b/>
                <w:lang w:val="es-CO"/>
              </w:rPr>
            </w:pPr>
            <w:r w:rsidRPr="004F1D61">
              <w:rPr>
                <w:b/>
                <w:lang w:val="es-CO"/>
              </w:rPr>
              <w:t>CRONOGRAMA DE ACTIVIDADES*</w:t>
            </w:r>
          </w:p>
          <w:p w14:paraId="095DF34C" w14:textId="77777777" w:rsidR="001B3A74" w:rsidRPr="004F1D61" w:rsidRDefault="00637583" w:rsidP="006C6E1C">
            <w:pPr>
              <w:rPr>
                <w:lang w:val="es-CO"/>
              </w:rPr>
            </w:pPr>
            <w:r w:rsidRPr="004F1D61">
              <w:rPr>
                <w:b/>
                <w:lang w:val="es-CO"/>
              </w:rPr>
              <w:t xml:space="preserve">750068M - </w:t>
            </w:r>
            <w:r w:rsidR="008D4915" w:rsidRPr="004F1D61">
              <w:rPr>
                <w:b/>
                <w:lang w:val="es-CO"/>
              </w:rPr>
              <w:t>INTRODUCCIÓN AL PROCESAMIENTO DIGITAL DE IMÁGENES - E--01</w:t>
            </w:r>
          </w:p>
        </w:tc>
      </w:tr>
    </w:tbl>
    <w:p w14:paraId="0AC6FF45" w14:textId="77777777" w:rsidR="008D4915" w:rsidRPr="004F1D61" w:rsidRDefault="008D4915">
      <w:pPr>
        <w:rPr>
          <w:b/>
          <w:lang w:val="es-CO"/>
        </w:rPr>
      </w:pPr>
    </w:p>
    <w:p w14:paraId="0F3BBA6F" w14:textId="77777777" w:rsidR="00E1016F" w:rsidRPr="004F1D61" w:rsidRDefault="008D4915">
      <w:pPr>
        <w:rPr>
          <w:lang w:val="es-CO"/>
        </w:rPr>
      </w:pPr>
      <w:r w:rsidRPr="004F1D61">
        <w:rPr>
          <w:b/>
          <w:lang w:val="es-CO"/>
        </w:rPr>
        <w:t>Profesor</w:t>
      </w:r>
      <w:r w:rsidR="00E1016F" w:rsidRPr="004F1D61">
        <w:rPr>
          <w:lang w:val="es-CO"/>
        </w:rPr>
        <w:t xml:space="preserve">: </w:t>
      </w:r>
      <w:r w:rsidR="00896C00" w:rsidRPr="004F1D61">
        <w:rPr>
          <w:lang w:val="es-CO"/>
        </w:rPr>
        <w:t>Jose Bernal</w:t>
      </w:r>
    </w:p>
    <w:p w14:paraId="016BE8EE" w14:textId="77777777" w:rsidR="00805688" w:rsidRPr="004F1D61" w:rsidRDefault="00E1016F">
      <w:pPr>
        <w:rPr>
          <w:lang w:val="es-CO"/>
        </w:rPr>
      </w:pPr>
      <w:r w:rsidRPr="004F1D61">
        <w:rPr>
          <w:b/>
          <w:lang w:val="es-CO"/>
        </w:rPr>
        <w:t>Email</w:t>
      </w:r>
      <w:r w:rsidRPr="004F1D61">
        <w:rPr>
          <w:lang w:val="es-CO"/>
        </w:rPr>
        <w:t xml:space="preserve">: </w:t>
      </w:r>
      <w:r w:rsidR="00896C00" w:rsidRPr="004F1D61">
        <w:rPr>
          <w:lang w:val="es-CO"/>
        </w:rPr>
        <w:t xml:space="preserve">jose.bernal@correounivalle.edu.co </w:t>
      </w:r>
    </w:p>
    <w:tbl>
      <w:tblPr>
        <w:tblStyle w:val="TableGrid"/>
        <w:tblpPr w:leftFromText="180" w:rightFromText="180" w:vertAnchor="page" w:horzAnchor="margin" w:tblpY="3097"/>
        <w:tblW w:w="10456" w:type="dxa"/>
        <w:tblLook w:val="04A0" w:firstRow="1" w:lastRow="0" w:firstColumn="1" w:lastColumn="0" w:noHBand="0" w:noVBand="1"/>
      </w:tblPr>
      <w:tblGrid>
        <w:gridCol w:w="2405"/>
        <w:gridCol w:w="3827"/>
        <w:gridCol w:w="4224"/>
      </w:tblGrid>
      <w:tr w:rsidR="004F1D61" w:rsidRPr="004F1D61" w14:paraId="30F5E2BF" w14:textId="77777777" w:rsidTr="00BC719C">
        <w:tc>
          <w:tcPr>
            <w:tcW w:w="2405" w:type="dxa"/>
            <w:shd w:val="clear" w:color="auto" w:fill="BFBFBF" w:themeFill="background1" w:themeFillShade="BF"/>
          </w:tcPr>
          <w:p w14:paraId="23D39335" w14:textId="77777777" w:rsidR="004F1D61" w:rsidRPr="004F1D61" w:rsidRDefault="004F1D61" w:rsidP="00DA326A">
            <w:pPr>
              <w:jc w:val="center"/>
              <w:rPr>
                <w:rFonts w:cstheme="minorHAnsi"/>
                <w:b/>
                <w:lang w:val="es-CO"/>
              </w:rPr>
            </w:pPr>
            <w:r w:rsidRPr="004F1D61">
              <w:rPr>
                <w:rFonts w:cstheme="minorHAnsi"/>
                <w:b/>
                <w:lang w:val="es-CO"/>
              </w:rPr>
              <w:t>Semana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06C31A32" w14:textId="77777777" w:rsidR="004F1D61" w:rsidRPr="004F1D61" w:rsidRDefault="004F1D61" w:rsidP="00DA326A">
            <w:pPr>
              <w:jc w:val="center"/>
              <w:rPr>
                <w:rFonts w:cstheme="minorHAnsi"/>
                <w:b/>
                <w:lang w:val="es-CO"/>
              </w:rPr>
            </w:pPr>
            <w:r w:rsidRPr="004F1D61">
              <w:rPr>
                <w:rFonts w:cstheme="minorHAnsi"/>
                <w:b/>
                <w:lang w:val="es-CO"/>
              </w:rPr>
              <w:t xml:space="preserve">Tema </w:t>
            </w:r>
          </w:p>
        </w:tc>
        <w:tc>
          <w:tcPr>
            <w:tcW w:w="4224" w:type="dxa"/>
            <w:shd w:val="clear" w:color="auto" w:fill="BFBFBF" w:themeFill="background1" w:themeFillShade="BF"/>
          </w:tcPr>
          <w:p w14:paraId="05D0A927" w14:textId="77777777" w:rsidR="004F1D61" w:rsidRPr="004F1D61" w:rsidRDefault="004F1D61" w:rsidP="00DA326A">
            <w:pPr>
              <w:jc w:val="center"/>
              <w:rPr>
                <w:rFonts w:cstheme="minorHAnsi"/>
                <w:b/>
                <w:lang w:val="es-CO"/>
              </w:rPr>
            </w:pPr>
            <w:r w:rsidRPr="004F1D61">
              <w:rPr>
                <w:rFonts w:cstheme="minorHAnsi"/>
                <w:b/>
                <w:lang w:val="es-CO"/>
              </w:rPr>
              <w:t>Proyecto</w:t>
            </w:r>
          </w:p>
        </w:tc>
      </w:tr>
      <w:tr w:rsidR="004F1D61" w:rsidRPr="004F1D61" w14:paraId="1E82A986" w14:textId="77777777" w:rsidTr="00BC719C">
        <w:trPr>
          <w:trHeight w:val="286"/>
        </w:trPr>
        <w:tc>
          <w:tcPr>
            <w:tcW w:w="2405" w:type="dxa"/>
          </w:tcPr>
          <w:p w14:paraId="6408839A" w14:textId="5A116A6C" w:rsidR="004F1D61" w:rsidRPr="004F1D61" w:rsidRDefault="004F1D61" w:rsidP="00DA326A">
            <w:pPr>
              <w:rPr>
                <w:rFonts w:cstheme="minorHAnsi"/>
                <w:lang w:val="es-CO"/>
              </w:rPr>
            </w:pPr>
            <w:r w:rsidRPr="004F1D61">
              <w:rPr>
                <w:rFonts w:cstheme="minorHAnsi"/>
                <w:b/>
                <w:lang w:val="es-CO"/>
              </w:rPr>
              <w:t xml:space="preserve">1: </w:t>
            </w:r>
            <w:r w:rsidR="009A00E9">
              <w:rPr>
                <w:rFonts w:cstheme="minorHAnsi"/>
                <w:lang w:val="es-CO"/>
              </w:rPr>
              <w:t>8</w:t>
            </w:r>
            <w:r w:rsidRPr="004F1D61">
              <w:rPr>
                <w:rFonts w:cstheme="minorHAnsi"/>
                <w:lang w:val="es-CO"/>
              </w:rPr>
              <w:t>-</w:t>
            </w:r>
            <w:r w:rsidR="009A00E9">
              <w:rPr>
                <w:rFonts w:cstheme="minorHAnsi"/>
                <w:lang w:val="es-CO"/>
              </w:rPr>
              <w:t>14</w:t>
            </w:r>
            <w:r w:rsidRPr="004F1D61">
              <w:rPr>
                <w:rFonts w:cstheme="minorHAnsi"/>
                <w:lang w:val="es-CO"/>
              </w:rPr>
              <w:t xml:space="preserve"> </w:t>
            </w:r>
            <w:r w:rsidR="009A00E9">
              <w:rPr>
                <w:rFonts w:cstheme="minorHAnsi"/>
                <w:lang w:val="es-CO"/>
              </w:rPr>
              <w:t>febrero</w:t>
            </w:r>
          </w:p>
        </w:tc>
        <w:tc>
          <w:tcPr>
            <w:tcW w:w="3827" w:type="dxa"/>
          </w:tcPr>
          <w:p w14:paraId="35AD94B5" w14:textId="77777777" w:rsidR="004F1D61" w:rsidRPr="00101FDF" w:rsidRDefault="00101FDF" w:rsidP="00F570CD">
            <w:pPr>
              <w:tabs>
                <w:tab w:val="right" w:pos="3501"/>
              </w:tabs>
              <w:rPr>
                <w:rFonts w:cstheme="minorHAnsi"/>
                <w:bCs/>
                <w:color w:val="1D2125"/>
                <w:shd w:val="clear" w:color="auto" w:fill="FFFFFF"/>
                <w:lang w:val="es-CO"/>
              </w:rPr>
            </w:pPr>
            <w:r>
              <w:rPr>
                <w:rFonts w:cstheme="minorHAnsi"/>
                <w:bCs/>
                <w:color w:val="1D2125"/>
                <w:shd w:val="clear" w:color="auto" w:fill="FFFFFF"/>
                <w:lang w:val="es-CO"/>
              </w:rPr>
              <w:t>Introducción</w:t>
            </w:r>
          </w:p>
        </w:tc>
        <w:tc>
          <w:tcPr>
            <w:tcW w:w="4224" w:type="dxa"/>
          </w:tcPr>
          <w:p w14:paraId="5F2EB92C" w14:textId="2F9BCC20" w:rsidR="004F1D61" w:rsidRPr="004F1D61" w:rsidRDefault="004F1D61" w:rsidP="00DA326A">
            <w:pPr>
              <w:rPr>
                <w:rFonts w:cstheme="minorHAnsi"/>
                <w:bCs/>
                <w:color w:val="1D2125"/>
                <w:shd w:val="clear" w:color="auto" w:fill="FFFFFF"/>
                <w:lang w:val="es-CO"/>
              </w:rPr>
            </w:pPr>
          </w:p>
        </w:tc>
      </w:tr>
      <w:tr w:rsidR="004F1D61" w:rsidRPr="004F1D61" w14:paraId="149BAF3F" w14:textId="77777777" w:rsidTr="00BC719C">
        <w:trPr>
          <w:trHeight w:val="261"/>
        </w:trPr>
        <w:tc>
          <w:tcPr>
            <w:tcW w:w="2405" w:type="dxa"/>
          </w:tcPr>
          <w:p w14:paraId="15AE39AC" w14:textId="79EED5F6" w:rsidR="004F1D61" w:rsidRPr="004F1D61" w:rsidRDefault="004F1D61" w:rsidP="00DA326A">
            <w:pPr>
              <w:rPr>
                <w:rFonts w:cstheme="minorHAnsi"/>
                <w:lang w:val="es-CO"/>
              </w:rPr>
            </w:pPr>
            <w:r w:rsidRPr="004F1D61">
              <w:rPr>
                <w:rFonts w:cstheme="minorHAnsi"/>
                <w:b/>
                <w:lang w:val="es-CO"/>
              </w:rPr>
              <w:t xml:space="preserve">2: </w:t>
            </w:r>
            <w:r w:rsidRPr="004F1D61">
              <w:rPr>
                <w:rFonts w:cstheme="minorHAnsi"/>
                <w:lang w:val="es-CO"/>
              </w:rPr>
              <w:t>1</w:t>
            </w:r>
            <w:r w:rsidR="009A00E9">
              <w:rPr>
                <w:rFonts w:cstheme="minorHAnsi"/>
                <w:lang w:val="es-CO"/>
              </w:rPr>
              <w:t>5</w:t>
            </w:r>
            <w:r w:rsidRPr="004F1D61">
              <w:rPr>
                <w:rFonts w:cstheme="minorHAnsi"/>
                <w:lang w:val="es-CO"/>
              </w:rPr>
              <w:t>-</w:t>
            </w:r>
            <w:r w:rsidR="009A00E9">
              <w:rPr>
                <w:rFonts w:cstheme="minorHAnsi"/>
                <w:lang w:val="es-CO"/>
              </w:rPr>
              <w:t>21</w:t>
            </w:r>
            <w:r w:rsidRPr="004F1D61">
              <w:rPr>
                <w:rFonts w:cstheme="minorHAnsi"/>
                <w:lang w:val="es-CO"/>
              </w:rPr>
              <w:t xml:space="preserve"> </w:t>
            </w:r>
            <w:r w:rsidR="009A00E9">
              <w:rPr>
                <w:rFonts w:cstheme="minorHAnsi"/>
                <w:lang w:val="es-CO"/>
              </w:rPr>
              <w:t>febrero</w:t>
            </w:r>
          </w:p>
        </w:tc>
        <w:tc>
          <w:tcPr>
            <w:tcW w:w="3827" w:type="dxa"/>
          </w:tcPr>
          <w:p w14:paraId="57E7339B" w14:textId="77777777" w:rsidR="004F1D61" w:rsidRPr="004F1D61" w:rsidRDefault="00CE7F9E" w:rsidP="00F570C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1D2125"/>
                <w:sz w:val="22"/>
                <w:szCs w:val="22"/>
                <w:shd w:val="clear" w:color="auto" w:fill="FFFFFF"/>
                <w:lang w:val="es-CO"/>
              </w:rPr>
            </w:pPr>
            <w:r>
              <w:rPr>
                <w:rFonts w:asciiTheme="minorHAnsi" w:hAnsiTheme="minorHAnsi" w:cstheme="minorHAnsi"/>
                <w:bCs/>
                <w:color w:val="1D2125"/>
                <w:sz w:val="22"/>
                <w:szCs w:val="22"/>
                <w:shd w:val="clear" w:color="auto" w:fill="FFFFFF"/>
                <w:lang w:val="es-CO"/>
              </w:rPr>
              <w:t>Formación de imágenes</w:t>
            </w:r>
            <w:r w:rsidR="00B724D4">
              <w:rPr>
                <w:rFonts w:asciiTheme="minorHAnsi" w:hAnsiTheme="minorHAnsi" w:cstheme="minorHAnsi"/>
                <w:bCs/>
                <w:color w:val="1D2125"/>
                <w:sz w:val="22"/>
                <w:szCs w:val="22"/>
                <w:shd w:val="clear" w:color="auto" w:fill="FFFFFF"/>
                <w:lang w:val="es-CO"/>
              </w:rPr>
              <w:t xml:space="preserve"> médicas</w:t>
            </w:r>
          </w:p>
        </w:tc>
        <w:tc>
          <w:tcPr>
            <w:tcW w:w="4224" w:type="dxa"/>
          </w:tcPr>
          <w:p w14:paraId="5BB39D05" w14:textId="5732943F" w:rsidR="004F1D61" w:rsidRPr="004F1D61" w:rsidRDefault="00103437" w:rsidP="00DA326A">
            <w:pPr>
              <w:pStyle w:val="NormalWeb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bCs/>
                <w:color w:val="1D2125"/>
                <w:sz w:val="22"/>
                <w:szCs w:val="22"/>
                <w:lang w:val="es-CO"/>
              </w:rPr>
            </w:pPr>
            <w:r w:rsidRPr="00103437">
              <w:rPr>
                <w:rFonts w:asciiTheme="minorHAnsi" w:hAnsiTheme="minorHAnsi" w:cstheme="minorHAnsi"/>
                <w:bCs/>
                <w:color w:val="1D2125"/>
                <w:sz w:val="22"/>
                <w:szCs w:val="22"/>
                <w:lang w:val="es-CO"/>
              </w:rPr>
              <w:t>Presentación del proyecto final</w:t>
            </w:r>
          </w:p>
        </w:tc>
      </w:tr>
      <w:tr w:rsidR="004F1D61" w:rsidRPr="002314BB" w14:paraId="19DAAE10" w14:textId="77777777" w:rsidTr="00BC719C">
        <w:trPr>
          <w:trHeight w:val="281"/>
        </w:trPr>
        <w:tc>
          <w:tcPr>
            <w:tcW w:w="2405" w:type="dxa"/>
          </w:tcPr>
          <w:p w14:paraId="339EC2FA" w14:textId="5A93380D" w:rsidR="004F1D61" w:rsidRPr="004F1D61" w:rsidRDefault="004F1D61" w:rsidP="00DA326A">
            <w:pPr>
              <w:rPr>
                <w:rFonts w:cstheme="minorHAnsi"/>
                <w:lang w:val="es-CO"/>
              </w:rPr>
            </w:pPr>
            <w:r w:rsidRPr="004F1D61">
              <w:rPr>
                <w:rFonts w:cstheme="minorHAnsi"/>
                <w:b/>
                <w:lang w:val="es-CO"/>
              </w:rPr>
              <w:t xml:space="preserve">3: </w:t>
            </w:r>
            <w:r w:rsidR="009A00E9">
              <w:rPr>
                <w:rFonts w:cstheme="minorHAnsi"/>
                <w:lang w:val="es-CO"/>
              </w:rPr>
              <w:t>22</w:t>
            </w:r>
            <w:r w:rsidRPr="004F1D61">
              <w:rPr>
                <w:rFonts w:cstheme="minorHAnsi"/>
                <w:lang w:val="es-CO"/>
              </w:rPr>
              <w:t>-2</w:t>
            </w:r>
            <w:r w:rsidR="009A00E9">
              <w:rPr>
                <w:rFonts w:cstheme="minorHAnsi"/>
                <w:lang w:val="es-CO"/>
              </w:rPr>
              <w:t>8</w:t>
            </w:r>
            <w:r w:rsidRPr="004F1D61">
              <w:rPr>
                <w:rFonts w:cstheme="minorHAnsi"/>
                <w:lang w:val="es-CO"/>
              </w:rPr>
              <w:t xml:space="preserve"> </w:t>
            </w:r>
            <w:r w:rsidR="009A00E9">
              <w:rPr>
                <w:rFonts w:cstheme="minorHAnsi"/>
                <w:lang w:val="es-CO"/>
              </w:rPr>
              <w:t>febrero</w:t>
            </w:r>
          </w:p>
        </w:tc>
        <w:tc>
          <w:tcPr>
            <w:tcW w:w="3827" w:type="dxa"/>
          </w:tcPr>
          <w:p w14:paraId="6CAAC869" w14:textId="77777777" w:rsidR="004F1D61" w:rsidRDefault="0084594B" w:rsidP="00F570C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Almacenamiento </w:t>
            </w:r>
            <w:r w:rsidR="00C12839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y visualización </w:t>
            </w: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de imágenes</w:t>
            </w:r>
            <w:r w:rsidR="00297668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médicas</w:t>
            </w:r>
          </w:p>
          <w:p w14:paraId="6ED74AF2" w14:textId="77777777" w:rsidR="00F45B8A" w:rsidRDefault="00002160" w:rsidP="00F570C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Segmentación</w:t>
            </w:r>
          </w:p>
          <w:p w14:paraId="546307D8" w14:textId="77777777" w:rsidR="00F45B8A" w:rsidRDefault="00F45B8A" w:rsidP="00F570CD">
            <w:pPr>
              <w:pStyle w:val="NormalWeb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U</w:t>
            </w:r>
            <w:r w:rsidR="002314BB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mbralización</w:t>
            </w:r>
          </w:p>
          <w:p w14:paraId="4A176479" w14:textId="39779206" w:rsidR="002314BB" w:rsidRPr="00BE16D7" w:rsidRDefault="00F45B8A" w:rsidP="00BE16D7">
            <w:pPr>
              <w:pStyle w:val="NormalWeb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C</w:t>
            </w:r>
            <w:r w:rsidR="005E17D3" w:rsidRPr="00F45B8A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recimiento de regiones</w:t>
            </w:r>
          </w:p>
        </w:tc>
        <w:tc>
          <w:tcPr>
            <w:tcW w:w="4224" w:type="dxa"/>
          </w:tcPr>
          <w:p w14:paraId="7E76424E" w14:textId="77777777" w:rsidR="004F1D61" w:rsidRPr="002314BB" w:rsidRDefault="004F1D61" w:rsidP="00DA326A">
            <w:pPr>
              <w:pStyle w:val="NormalWeb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bCs/>
                <w:color w:val="1D2125"/>
                <w:sz w:val="22"/>
                <w:szCs w:val="22"/>
                <w:lang w:val="en-GB"/>
              </w:rPr>
            </w:pPr>
          </w:p>
        </w:tc>
      </w:tr>
      <w:tr w:rsidR="003676C6" w:rsidRPr="004F1D61" w14:paraId="0A69F9E3" w14:textId="77777777" w:rsidTr="00BC719C">
        <w:tc>
          <w:tcPr>
            <w:tcW w:w="2405" w:type="dxa"/>
          </w:tcPr>
          <w:p w14:paraId="75545BE0" w14:textId="5BD66A38" w:rsidR="003676C6" w:rsidRPr="004F1D61" w:rsidRDefault="003676C6" w:rsidP="003676C6">
            <w:pPr>
              <w:rPr>
                <w:rFonts w:cstheme="minorHAnsi"/>
                <w:lang w:val="es-CO"/>
              </w:rPr>
            </w:pPr>
            <w:r w:rsidRPr="004F1D61">
              <w:rPr>
                <w:rFonts w:cstheme="minorHAnsi"/>
                <w:b/>
                <w:lang w:val="es-CO"/>
              </w:rPr>
              <w:t xml:space="preserve">4: </w:t>
            </w:r>
            <w:r w:rsidR="009A00E9">
              <w:rPr>
                <w:rFonts w:cstheme="minorHAnsi"/>
                <w:lang w:val="es-CO"/>
              </w:rPr>
              <w:t>29</w:t>
            </w:r>
            <w:r w:rsidR="00637029">
              <w:rPr>
                <w:rFonts w:cstheme="minorHAnsi"/>
                <w:lang w:val="es-CO"/>
              </w:rPr>
              <w:t xml:space="preserve"> </w:t>
            </w:r>
            <w:r w:rsidR="00637029">
              <w:rPr>
                <w:rFonts w:cstheme="minorHAnsi"/>
                <w:lang w:val="es-CO"/>
              </w:rPr>
              <w:t>febrero</w:t>
            </w:r>
            <w:r w:rsidR="00637029" w:rsidRPr="004F1D61">
              <w:rPr>
                <w:rFonts w:cstheme="minorHAnsi"/>
                <w:lang w:val="es-CO"/>
              </w:rPr>
              <w:t xml:space="preserve"> </w:t>
            </w:r>
            <w:r w:rsidRPr="004F1D61">
              <w:rPr>
                <w:rFonts w:cstheme="minorHAnsi"/>
                <w:lang w:val="es-CO"/>
              </w:rPr>
              <w:t>-</w:t>
            </w:r>
            <w:r w:rsidR="00637029">
              <w:rPr>
                <w:rFonts w:cstheme="minorHAnsi"/>
                <w:lang w:val="es-CO"/>
              </w:rPr>
              <w:t xml:space="preserve"> </w:t>
            </w:r>
            <w:r w:rsidR="009A00E9">
              <w:rPr>
                <w:rFonts w:cstheme="minorHAnsi"/>
                <w:lang w:val="es-CO"/>
              </w:rPr>
              <w:t>6</w:t>
            </w:r>
            <w:r w:rsidRPr="004F1D61">
              <w:rPr>
                <w:rFonts w:cstheme="minorHAnsi"/>
                <w:lang w:val="es-CO"/>
              </w:rPr>
              <w:t xml:space="preserve"> marzo</w:t>
            </w:r>
          </w:p>
        </w:tc>
        <w:tc>
          <w:tcPr>
            <w:tcW w:w="3827" w:type="dxa"/>
          </w:tcPr>
          <w:p w14:paraId="405585D4" w14:textId="77777777" w:rsidR="003676C6" w:rsidRPr="00923A83" w:rsidRDefault="0061108B" w:rsidP="003676C6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shd w:val="clear" w:color="auto" w:fill="FFFFFF"/>
                <w:lang w:val="es-CO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shd w:val="clear" w:color="auto" w:fill="FFFFFF"/>
                <w:lang w:val="es-CO"/>
              </w:rPr>
              <w:t>Segmentación</w:t>
            </w:r>
          </w:p>
          <w:p w14:paraId="2BFBEDC2" w14:textId="49DEC546" w:rsidR="003676C6" w:rsidRPr="00923A83" w:rsidRDefault="007D5FE0" w:rsidP="007D5FE0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  <w:lang w:val="en-GB"/>
              </w:rPr>
              <w:t>K-Means</w:t>
            </w:r>
          </w:p>
        </w:tc>
        <w:tc>
          <w:tcPr>
            <w:tcW w:w="4224" w:type="dxa"/>
          </w:tcPr>
          <w:p w14:paraId="7ADCF9D9" w14:textId="77777777" w:rsidR="003676C6" w:rsidRPr="004F1D61" w:rsidRDefault="003676C6" w:rsidP="003676C6">
            <w:pPr>
              <w:pStyle w:val="NormalWeb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bCs/>
                <w:color w:val="1D2125"/>
                <w:sz w:val="22"/>
                <w:szCs w:val="22"/>
                <w:lang w:val="es-CO"/>
              </w:rPr>
            </w:pPr>
          </w:p>
        </w:tc>
      </w:tr>
      <w:tr w:rsidR="006C667C" w:rsidRPr="006C667C" w14:paraId="581DB082" w14:textId="77777777" w:rsidTr="00BC719C">
        <w:tc>
          <w:tcPr>
            <w:tcW w:w="2405" w:type="dxa"/>
            <w:shd w:val="clear" w:color="auto" w:fill="auto"/>
          </w:tcPr>
          <w:p w14:paraId="1EA43D47" w14:textId="1EE80E46" w:rsidR="006C667C" w:rsidRPr="004F1D61" w:rsidRDefault="006C667C" w:rsidP="006C667C">
            <w:pPr>
              <w:rPr>
                <w:rFonts w:cstheme="minorHAnsi"/>
                <w:b/>
                <w:lang w:val="es-CO"/>
              </w:rPr>
            </w:pPr>
            <w:r>
              <w:rPr>
                <w:rFonts w:cstheme="minorHAnsi"/>
                <w:b/>
                <w:lang w:val="es-CO"/>
              </w:rPr>
              <w:t>5</w:t>
            </w:r>
            <w:r w:rsidRPr="004F1D61">
              <w:rPr>
                <w:rFonts w:cstheme="minorHAnsi"/>
                <w:b/>
                <w:lang w:val="es-CO"/>
              </w:rPr>
              <w:t xml:space="preserve">: </w:t>
            </w:r>
            <w:r w:rsidRPr="007F01D6">
              <w:rPr>
                <w:rFonts w:cstheme="minorHAnsi"/>
                <w:bCs/>
                <w:lang w:val="es-CO"/>
              </w:rPr>
              <w:t>7-13 marzo</w:t>
            </w:r>
          </w:p>
        </w:tc>
        <w:tc>
          <w:tcPr>
            <w:tcW w:w="3827" w:type="dxa"/>
            <w:shd w:val="clear" w:color="auto" w:fill="auto"/>
          </w:tcPr>
          <w:p w14:paraId="1A8308D9" w14:textId="77777777" w:rsidR="004A4B1B" w:rsidRDefault="004A4B1B" w:rsidP="004A4B1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-CO"/>
              </w:rPr>
              <w:t>Preprocesamiento de imágenes:</w:t>
            </w:r>
          </w:p>
          <w:p w14:paraId="1DCF8F08" w14:textId="4F375EE5" w:rsidR="006C667C" w:rsidRPr="004A4B1B" w:rsidRDefault="004A4B1B" w:rsidP="004A4B1B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lang w:val="es-CO"/>
              </w:rPr>
            </w:pPr>
            <w:r w:rsidRPr="004A4B1B">
              <w:rPr>
                <w:rFonts w:cstheme="minorHAnsi"/>
                <w:bCs/>
                <w:lang w:val="es-CO"/>
              </w:rPr>
              <w:t>Remoción de ruid</w:t>
            </w:r>
            <w:r w:rsidRPr="004A4B1B">
              <w:rPr>
                <w:rFonts w:cstheme="minorHAnsi"/>
                <w:bCs/>
                <w:lang w:val="es-CO"/>
              </w:rPr>
              <w:t>o</w:t>
            </w:r>
          </w:p>
        </w:tc>
        <w:tc>
          <w:tcPr>
            <w:tcW w:w="4224" w:type="dxa"/>
            <w:shd w:val="clear" w:color="auto" w:fill="auto"/>
          </w:tcPr>
          <w:p w14:paraId="3EAEEF43" w14:textId="014CDC8A" w:rsidR="006C667C" w:rsidRPr="004F1D61" w:rsidRDefault="006C667C" w:rsidP="006C667C">
            <w:pPr>
              <w:rPr>
                <w:rFonts w:cstheme="minorHAnsi"/>
                <w:b/>
                <w:lang w:val="es-CO"/>
              </w:rPr>
            </w:pPr>
          </w:p>
        </w:tc>
      </w:tr>
      <w:tr w:rsidR="00B435ED" w:rsidRPr="009A00E9" w14:paraId="041F7D6A" w14:textId="77777777" w:rsidTr="00BC719C">
        <w:trPr>
          <w:trHeight w:val="560"/>
        </w:trPr>
        <w:tc>
          <w:tcPr>
            <w:tcW w:w="2405" w:type="dxa"/>
          </w:tcPr>
          <w:p w14:paraId="06095CE6" w14:textId="3F9E66F0" w:rsidR="00B435ED" w:rsidRPr="004F1D61" w:rsidRDefault="00B435ED" w:rsidP="00B435ED">
            <w:pPr>
              <w:rPr>
                <w:rFonts w:cstheme="minorHAnsi"/>
                <w:lang w:val="es-CO"/>
              </w:rPr>
            </w:pPr>
            <w:r>
              <w:rPr>
                <w:rFonts w:cstheme="minorHAnsi"/>
                <w:b/>
                <w:lang w:val="es-CO"/>
              </w:rPr>
              <w:t>6</w:t>
            </w:r>
            <w:r w:rsidRPr="004F1D61">
              <w:rPr>
                <w:rFonts w:cstheme="minorHAnsi"/>
                <w:b/>
                <w:lang w:val="es-CO"/>
              </w:rPr>
              <w:t xml:space="preserve">: </w:t>
            </w:r>
            <w:r>
              <w:rPr>
                <w:rFonts w:cstheme="minorHAnsi"/>
                <w:lang w:val="es-CO"/>
              </w:rPr>
              <w:t>14</w:t>
            </w:r>
            <w:r w:rsidRPr="004F1D61">
              <w:rPr>
                <w:rFonts w:cstheme="minorHAnsi"/>
                <w:lang w:val="es-CO"/>
              </w:rPr>
              <w:t>-</w:t>
            </w:r>
            <w:r>
              <w:rPr>
                <w:rFonts w:cstheme="minorHAnsi"/>
                <w:lang w:val="es-CO"/>
              </w:rPr>
              <w:t>20</w:t>
            </w:r>
            <w:r w:rsidRPr="004F1D61">
              <w:rPr>
                <w:rFonts w:cstheme="minorHAnsi"/>
                <w:lang w:val="es-CO"/>
              </w:rPr>
              <w:t xml:space="preserve"> </w:t>
            </w:r>
            <w:r>
              <w:rPr>
                <w:rFonts w:cstheme="minorHAnsi"/>
                <w:lang w:val="es-CO"/>
              </w:rPr>
              <w:t>marzo</w:t>
            </w:r>
          </w:p>
        </w:tc>
        <w:tc>
          <w:tcPr>
            <w:tcW w:w="3827" w:type="dxa"/>
          </w:tcPr>
          <w:p w14:paraId="303D85B9" w14:textId="087DF262" w:rsidR="00B435ED" w:rsidRPr="001B1ADA" w:rsidRDefault="00551DF5" w:rsidP="00B435E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-CO"/>
              </w:rPr>
              <w:t>Entrega 1</w:t>
            </w:r>
          </w:p>
        </w:tc>
        <w:tc>
          <w:tcPr>
            <w:tcW w:w="4224" w:type="dxa"/>
          </w:tcPr>
          <w:p w14:paraId="3185901C" w14:textId="77777777" w:rsidR="00957244" w:rsidRDefault="00B435ED" w:rsidP="00B435E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1D2125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bCs/>
                <w:color w:val="1D2125"/>
                <w:sz w:val="22"/>
                <w:szCs w:val="22"/>
                <w:lang w:val="es-CO"/>
              </w:rPr>
              <w:t>Entrega 1:</w:t>
            </w:r>
          </w:p>
          <w:p w14:paraId="433FDD74" w14:textId="12C0230C" w:rsidR="00B435ED" w:rsidRPr="00FA0350" w:rsidRDefault="00957244" w:rsidP="00957244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1D2125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bCs/>
                <w:color w:val="1D2125"/>
                <w:sz w:val="22"/>
                <w:szCs w:val="22"/>
                <w:lang w:val="es-CO"/>
              </w:rPr>
              <w:t>P</w:t>
            </w:r>
            <w:r w:rsidR="00E67F23">
              <w:rPr>
                <w:rFonts w:asciiTheme="minorHAnsi" w:hAnsiTheme="minorHAnsi" w:cstheme="minorHAnsi"/>
                <w:bCs/>
                <w:color w:val="1D2125"/>
                <w:sz w:val="22"/>
                <w:szCs w:val="22"/>
                <w:lang w:val="es-CO"/>
              </w:rPr>
              <w:t>rimera versión de la GUI</w:t>
            </w:r>
          </w:p>
        </w:tc>
      </w:tr>
      <w:tr w:rsidR="00B435ED" w:rsidRPr="004F1D61" w14:paraId="6176DFB2" w14:textId="77777777" w:rsidTr="00BC719C">
        <w:tc>
          <w:tcPr>
            <w:tcW w:w="2405" w:type="dxa"/>
            <w:shd w:val="clear" w:color="auto" w:fill="E7E6E6" w:themeFill="background2"/>
          </w:tcPr>
          <w:p w14:paraId="471B0FEB" w14:textId="4AF4E9A0" w:rsidR="00B435ED" w:rsidRPr="004F1D61" w:rsidRDefault="00B435ED" w:rsidP="00B435ED">
            <w:pPr>
              <w:rPr>
                <w:rFonts w:cstheme="minorHAnsi"/>
                <w:lang w:val="es-CO"/>
              </w:rPr>
            </w:pPr>
            <w:r>
              <w:rPr>
                <w:rFonts w:cstheme="minorHAnsi"/>
                <w:b/>
                <w:lang w:val="es-CO"/>
              </w:rPr>
              <w:t>7</w:t>
            </w:r>
            <w:r w:rsidRPr="004F1D61">
              <w:rPr>
                <w:rFonts w:cstheme="minorHAnsi"/>
                <w:b/>
                <w:lang w:val="es-CO"/>
              </w:rPr>
              <w:t xml:space="preserve">: </w:t>
            </w:r>
            <w:r>
              <w:rPr>
                <w:rFonts w:cstheme="minorHAnsi"/>
                <w:lang w:val="es-CO"/>
              </w:rPr>
              <w:t>21</w:t>
            </w:r>
            <w:r w:rsidRPr="004F1D61">
              <w:rPr>
                <w:rFonts w:cstheme="minorHAnsi"/>
                <w:lang w:val="es-CO"/>
              </w:rPr>
              <w:t>-</w:t>
            </w:r>
            <w:r>
              <w:rPr>
                <w:rFonts w:cstheme="minorHAnsi"/>
                <w:lang w:val="es-CO"/>
              </w:rPr>
              <w:t>27</w:t>
            </w:r>
            <w:r w:rsidRPr="004F1D61">
              <w:rPr>
                <w:rFonts w:cstheme="minorHAnsi"/>
                <w:lang w:val="es-CO"/>
              </w:rPr>
              <w:t xml:space="preserve"> </w:t>
            </w:r>
            <w:r>
              <w:rPr>
                <w:rFonts w:cstheme="minorHAnsi"/>
                <w:lang w:val="es-CO"/>
              </w:rPr>
              <w:t>marzo</w:t>
            </w:r>
          </w:p>
        </w:tc>
        <w:tc>
          <w:tcPr>
            <w:tcW w:w="3827" w:type="dxa"/>
            <w:shd w:val="clear" w:color="auto" w:fill="E7E6E6" w:themeFill="background2"/>
          </w:tcPr>
          <w:p w14:paraId="1C744807" w14:textId="0EF8D02F" w:rsidR="00B435ED" w:rsidRPr="009C36AF" w:rsidRDefault="00B435ED" w:rsidP="00B435ED">
            <w:pPr>
              <w:rPr>
                <w:rFonts w:cstheme="minorHAnsi"/>
                <w:b/>
                <w:bCs/>
                <w:lang w:val="es-CO"/>
              </w:rPr>
            </w:pPr>
            <w:r w:rsidRPr="009C36AF">
              <w:rPr>
                <w:rFonts w:cstheme="minorHAnsi"/>
                <w:b/>
                <w:bCs/>
                <w:lang w:val="es-CO"/>
              </w:rPr>
              <w:t>Semana Santa</w:t>
            </w:r>
          </w:p>
        </w:tc>
        <w:tc>
          <w:tcPr>
            <w:tcW w:w="4224" w:type="dxa"/>
            <w:shd w:val="clear" w:color="auto" w:fill="E7E6E6" w:themeFill="background2"/>
          </w:tcPr>
          <w:p w14:paraId="33FBE46C" w14:textId="77777777" w:rsidR="00B435ED" w:rsidRPr="004F1D61" w:rsidRDefault="00B435ED" w:rsidP="00B435ED">
            <w:pPr>
              <w:pStyle w:val="Default"/>
              <w:rPr>
                <w:rFonts w:asciiTheme="minorHAnsi" w:hAnsiTheme="minorHAnsi" w:cstheme="minorHAnsi"/>
                <w:b/>
                <w:bCs/>
                <w:color w:val="FF3366"/>
                <w:sz w:val="22"/>
                <w:szCs w:val="22"/>
                <w:shd w:val="clear" w:color="auto" w:fill="FFFFFF"/>
                <w:lang w:val="es-CO"/>
              </w:rPr>
            </w:pPr>
          </w:p>
        </w:tc>
      </w:tr>
      <w:tr w:rsidR="00B435ED" w:rsidRPr="001F2D14" w14:paraId="5EA5C4D2" w14:textId="77777777" w:rsidTr="00BC719C">
        <w:tc>
          <w:tcPr>
            <w:tcW w:w="2405" w:type="dxa"/>
          </w:tcPr>
          <w:p w14:paraId="28708F0D" w14:textId="1E6CAA46" w:rsidR="00B435ED" w:rsidRPr="004F1D61" w:rsidRDefault="00B435ED" w:rsidP="00B435ED">
            <w:pPr>
              <w:rPr>
                <w:rFonts w:cstheme="minorHAnsi"/>
                <w:lang w:val="es-CO"/>
              </w:rPr>
            </w:pPr>
            <w:r>
              <w:rPr>
                <w:rFonts w:cstheme="minorHAnsi"/>
                <w:b/>
                <w:lang w:val="es-CO"/>
              </w:rPr>
              <w:t>8</w:t>
            </w:r>
            <w:r w:rsidRPr="004F1D61">
              <w:rPr>
                <w:rFonts w:cstheme="minorHAnsi"/>
                <w:b/>
                <w:lang w:val="es-CO"/>
              </w:rPr>
              <w:t xml:space="preserve">: </w:t>
            </w:r>
            <w:r>
              <w:rPr>
                <w:rFonts w:cstheme="minorHAnsi"/>
                <w:lang w:val="es-CO"/>
              </w:rPr>
              <w:t>28 marzo – 3 abril</w:t>
            </w:r>
          </w:p>
        </w:tc>
        <w:tc>
          <w:tcPr>
            <w:tcW w:w="3827" w:type="dxa"/>
          </w:tcPr>
          <w:p w14:paraId="5FB810AF" w14:textId="77777777" w:rsidR="00B435ED" w:rsidRDefault="00B435ED" w:rsidP="00B435E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-CO"/>
              </w:rPr>
              <w:t>Procesamiento de imágenes:</w:t>
            </w:r>
          </w:p>
          <w:p w14:paraId="284E5C12" w14:textId="336505F5" w:rsidR="00B435ED" w:rsidRPr="001B1ADA" w:rsidRDefault="00B435ED" w:rsidP="00B435ED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shd w:val="clear" w:color="auto" w:fill="FFFFFF"/>
                <w:lang w:val="es-CO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-CO"/>
              </w:rPr>
              <w:t>Detección de bordes</w:t>
            </w:r>
          </w:p>
        </w:tc>
        <w:tc>
          <w:tcPr>
            <w:tcW w:w="4224" w:type="dxa"/>
          </w:tcPr>
          <w:p w14:paraId="612EE220" w14:textId="77777777" w:rsidR="00B435ED" w:rsidRPr="004F1D61" w:rsidRDefault="00B435ED" w:rsidP="00B435ED">
            <w:pPr>
              <w:pStyle w:val="Default"/>
              <w:rPr>
                <w:rFonts w:asciiTheme="minorHAnsi" w:hAnsiTheme="minorHAnsi" w:cstheme="minorHAnsi"/>
                <w:b/>
                <w:bCs/>
                <w:color w:val="FF3366"/>
                <w:sz w:val="22"/>
                <w:szCs w:val="22"/>
                <w:shd w:val="clear" w:color="auto" w:fill="FFFFFF"/>
                <w:lang w:val="es-CO"/>
              </w:rPr>
            </w:pPr>
          </w:p>
        </w:tc>
      </w:tr>
      <w:tr w:rsidR="00B435ED" w:rsidRPr="004F1D61" w14:paraId="4B31757C" w14:textId="77777777" w:rsidTr="00BC719C">
        <w:trPr>
          <w:trHeight w:val="478"/>
        </w:trPr>
        <w:tc>
          <w:tcPr>
            <w:tcW w:w="2405" w:type="dxa"/>
          </w:tcPr>
          <w:p w14:paraId="187C90B2" w14:textId="738B8241" w:rsidR="00B435ED" w:rsidRPr="004F1D61" w:rsidRDefault="00B435ED" w:rsidP="00B435ED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>9</w:t>
            </w:r>
            <w:r w:rsidRPr="004F1D61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4</w:t>
            </w:r>
            <w:r w:rsidRPr="004F1D61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10</w:t>
            </w:r>
            <w:r w:rsidRPr="004F1D61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abril</w:t>
            </w:r>
          </w:p>
        </w:tc>
        <w:tc>
          <w:tcPr>
            <w:tcW w:w="3827" w:type="dxa"/>
          </w:tcPr>
          <w:p w14:paraId="45A24F8F" w14:textId="77777777" w:rsidR="00B435ED" w:rsidRDefault="00B435ED" w:rsidP="00B435E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es-CO"/>
              </w:rPr>
            </w:pPr>
            <w:r w:rsidRPr="00923A83">
              <w:rPr>
                <w:rFonts w:asciiTheme="minorHAnsi" w:hAnsiTheme="minorHAnsi" w:cstheme="minorHAnsi"/>
                <w:color w:val="auto"/>
                <w:sz w:val="22"/>
                <w:szCs w:val="22"/>
                <w:lang w:val="es-CO"/>
              </w:rPr>
              <w:t>Registro de imágenes</w:t>
            </w:r>
          </w:p>
          <w:p w14:paraId="7ED30CB1" w14:textId="77777777" w:rsidR="00B435ED" w:rsidRDefault="00B435ED" w:rsidP="00B435ED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s-CO"/>
              </w:rPr>
              <w:t>Registro lineal</w:t>
            </w:r>
          </w:p>
          <w:p w14:paraId="73078C5D" w14:textId="019AEA26" w:rsidR="00B435ED" w:rsidRPr="00AD5E11" w:rsidRDefault="00B435ED" w:rsidP="00B435ED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s-CO"/>
              </w:rPr>
              <w:t>Registro no lineal</w:t>
            </w:r>
          </w:p>
        </w:tc>
        <w:tc>
          <w:tcPr>
            <w:tcW w:w="4224" w:type="dxa"/>
          </w:tcPr>
          <w:p w14:paraId="03A0CEFD" w14:textId="77777777" w:rsidR="00B435ED" w:rsidRPr="004F1D61" w:rsidRDefault="00B435ED" w:rsidP="00B435ED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B435ED" w:rsidRPr="00E33865" w14:paraId="7E1BC13C" w14:textId="77777777" w:rsidTr="00BC719C">
        <w:tc>
          <w:tcPr>
            <w:tcW w:w="2405" w:type="dxa"/>
          </w:tcPr>
          <w:p w14:paraId="4374EB04" w14:textId="276B8ABE" w:rsidR="00B435ED" w:rsidRPr="004F1D61" w:rsidRDefault="00B435ED" w:rsidP="00B435ED">
            <w:pPr>
              <w:rPr>
                <w:rFonts w:cstheme="minorHAnsi"/>
                <w:lang w:val="es-CO"/>
              </w:rPr>
            </w:pPr>
            <w:r w:rsidRPr="005F03BE">
              <w:rPr>
                <w:rFonts w:cstheme="minorHAnsi"/>
                <w:b/>
                <w:bCs/>
                <w:lang w:val="es-CO"/>
              </w:rPr>
              <w:t>10</w:t>
            </w:r>
            <w:r w:rsidRPr="004F1D61">
              <w:rPr>
                <w:rFonts w:cstheme="minorHAnsi"/>
                <w:lang w:val="es-CO"/>
              </w:rPr>
              <w:t xml:space="preserve">: </w:t>
            </w:r>
            <w:r>
              <w:rPr>
                <w:rFonts w:cstheme="minorHAnsi"/>
                <w:lang w:val="es-CO"/>
              </w:rPr>
              <w:t>11-17 abril</w:t>
            </w:r>
          </w:p>
        </w:tc>
        <w:tc>
          <w:tcPr>
            <w:tcW w:w="3827" w:type="dxa"/>
          </w:tcPr>
          <w:p w14:paraId="0897E5DC" w14:textId="29601651" w:rsidR="00B435ED" w:rsidRPr="00923A83" w:rsidRDefault="009C6D1D" w:rsidP="00B435E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s-CO"/>
              </w:rPr>
              <w:t>Entrega 2</w:t>
            </w:r>
          </w:p>
        </w:tc>
        <w:tc>
          <w:tcPr>
            <w:tcW w:w="4224" w:type="dxa"/>
          </w:tcPr>
          <w:p w14:paraId="2A233090" w14:textId="77777777" w:rsidR="00EB11EC" w:rsidRDefault="00B435ED" w:rsidP="00B435ED">
            <w:pPr>
              <w:pStyle w:val="Default"/>
              <w:rPr>
                <w:rFonts w:asciiTheme="minorHAnsi" w:hAnsiTheme="minorHAnsi" w:cstheme="minorHAnsi"/>
                <w:bCs/>
                <w:color w:val="1D2125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bCs/>
                <w:color w:val="1D2125"/>
                <w:sz w:val="22"/>
                <w:szCs w:val="22"/>
                <w:lang w:val="es-CO"/>
              </w:rPr>
              <w:t>Entrega 2:</w:t>
            </w:r>
          </w:p>
          <w:p w14:paraId="31302877" w14:textId="3212BFCE" w:rsidR="0076424A" w:rsidRPr="0076424A" w:rsidRDefault="0076424A" w:rsidP="00EB11EC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Segunda versión de la GUI</w:t>
            </w:r>
          </w:p>
          <w:p w14:paraId="4659CD0A" w14:textId="0F1A8451" w:rsidR="00B435ED" w:rsidRPr="004F1D61" w:rsidRDefault="00EB11EC" w:rsidP="00EB11EC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bCs/>
                <w:color w:val="1D2125"/>
                <w:sz w:val="22"/>
                <w:szCs w:val="22"/>
                <w:lang w:val="es-CO"/>
              </w:rPr>
              <w:t>P</w:t>
            </w:r>
            <w:r w:rsidR="00B435ED">
              <w:rPr>
                <w:rFonts w:asciiTheme="minorHAnsi" w:hAnsiTheme="minorHAnsi" w:cstheme="minorHAnsi"/>
                <w:bCs/>
                <w:color w:val="1D2125"/>
                <w:sz w:val="22"/>
                <w:szCs w:val="22"/>
                <w:lang w:val="es-CO"/>
              </w:rPr>
              <w:t>rimera versión del informe</w:t>
            </w:r>
          </w:p>
        </w:tc>
      </w:tr>
      <w:tr w:rsidR="00B435ED" w:rsidRPr="009A00E9" w14:paraId="47C54289" w14:textId="77777777" w:rsidTr="00BC719C">
        <w:trPr>
          <w:trHeight w:val="370"/>
        </w:trPr>
        <w:tc>
          <w:tcPr>
            <w:tcW w:w="2405" w:type="dxa"/>
          </w:tcPr>
          <w:p w14:paraId="09D11B61" w14:textId="4CF67424" w:rsidR="00B435ED" w:rsidRPr="004F1D61" w:rsidRDefault="00B435ED" w:rsidP="00B435ED">
            <w:pPr>
              <w:rPr>
                <w:rFonts w:cstheme="minorHAnsi"/>
                <w:lang w:val="es-CO"/>
              </w:rPr>
            </w:pPr>
            <w:r w:rsidRPr="004F1D61">
              <w:rPr>
                <w:rFonts w:cstheme="minorHAnsi"/>
                <w:b/>
                <w:lang w:val="es-CO"/>
              </w:rPr>
              <w:t>1</w:t>
            </w:r>
            <w:r>
              <w:rPr>
                <w:rFonts w:cstheme="minorHAnsi"/>
                <w:b/>
                <w:lang w:val="es-CO"/>
              </w:rPr>
              <w:t>1</w:t>
            </w:r>
            <w:r w:rsidRPr="004F1D61">
              <w:rPr>
                <w:rFonts w:cstheme="minorHAnsi"/>
                <w:lang w:val="es-CO"/>
              </w:rPr>
              <w:t xml:space="preserve">: </w:t>
            </w:r>
            <w:r>
              <w:rPr>
                <w:rFonts w:cstheme="minorHAnsi"/>
                <w:lang w:val="es-CO"/>
              </w:rPr>
              <w:t>18-24 abril</w:t>
            </w:r>
          </w:p>
        </w:tc>
        <w:tc>
          <w:tcPr>
            <w:tcW w:w="3827" w:type="dxa"/>
          </w:tcPr>
          <w:p w14:paraId="24ADCFAE" w14:textId="77777777" w:rsidR="00B435ED" w:rsidRDefault="00B435ED" w:rsidP="00B435E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es-CO"/>
              </w:rPr>
            </w:pPr>
            <w:r w:rsidRPr="00923A83">
              <w:rPr>
                <w:rFonts w:asciiTheme="minorHAnsi" w:hAnsiTheme="minorHAnsi" w:cstheme="minorHAnsi"/>
                <w:color w:val="auto"/>
                <w:sz w:val="22"/>
                <w:szCs w:val="22"/>
                <w:lang w:val="es-CO"/>
              </w:rPr>
              <w:t>Registro de imágenes</w:t>
            </w:r>
          </w:p>
          <w:p w14:paraId="3B0503A7" w14:textId="77777777" w:rsidR="00B435ED" w:rsidRDefault="00B435ED" w:rsidP="00B435ED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s-CO"/>
              </w:rPr>
              <w:t>Registro lineal</w:t>
            </w:r>
          </w:p>
          <w:p w14:paraId="35D8539D" w14:textId="4A69F569" w:rsidR="00B435ED" w:rsidRPr="00923A83" w:rsidRDefault="00B435ED" w:rsidP="00B435ED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s-CO"/>
              </w:rPr>
              <w:t>Registro no lineal</w:t>
            </w:r>
          </w:p>
        </w:tc>
        <w:tc>
          <w:tcPr>
            <w:tcW w:w="4224" w:type="dxa"/>
          </w:tcPr>
          <w:p w14:paraId="470C8E8B" w14:textId="1FCB0388" w:rsidR="00B435ED" w:rsidRPr="004F1D61" w:rsidRDefault="00B435ED" w:rsidP="00B435ED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B435ED" w:rsidRPr="004F1D61" w14:paraId="3D8E61ED" w14:textId="77777777" w:rsidTr="00BC719C">
        <w:tc>
          <w:tcPr>
            <w:tcW w:w="2405" w:type="dxa"/>
          </w:tcPr>
          <w:p w14:paraId="75966C04" w14:textId="70AE770D" w:rsidR="00B435ED" w:rsidRPr="004F1D61" w:rsidRDefault="00B435ED" w:rsidP="00B435ED">
            <w:pPr>
              <w:rPr>
                <w:rFonts w:cstheme="minorHAnsi"/>
                <w:lang w:val="es-CO"/>
              </w:rPr>
            </w:pPr>
            <w:r w:rsidRPr="004F1D61">
              <w:rPr>
                <w:rFonts w:cstheme="minorHAnsi"/>
                <w:b/>
                <w:lang w:val="es-CO"/>
              </w:rPr>
              <w:t>1</w:t>
            </w:r>
            <w:r>
              <w:rPr>
                <w:rFonts w:cstheme="minorHAnsi"/>
                <w:b/>
                <w:lang w:val="es-CO"/>
              </w:rPr>
              <w:t>2</w:t>
            </w:r>
            <w:r w:rsidRPr="004F1D61">
              <w:rPr>
                <w:rFonts w:cstheme="minorHAnsi"/>
                <w:lang w:val="es-CO"/>
              </w:rPr>
              <w:t xml:space="preserve">: </w:t>
            </w:r>
            <w:r>
              <w:rPr>
                <w:rFonts w:cstheme="minorHAnsi"/>
                <w:lang w:val="es-CO"/>
              </w:rPr>
              <w:t>25 abril – 1 mayo</w:t>
            </w:r>
          </w:p>
        </w:tc>
        <w:tc>
          <w:tcPr>
            <w:tcW w:w="3827" w:type="dxa"/>
          </w:tcPr>
          <w:p w14:paraId="0233AD10" w14:textId="77777777" w:rsidR="00B435ED" w:rsidRPr="00923A83" w:rsidRDefault="00B435ED" w:rsidP="00B435ED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shd w:val="clear" w:color="auto" w:fill="FFFFFF"/>
                <w:lang w:val="es-CO"/>
              </w:rPr>
            </w:pPr>
            <w:r w:rsidRPr="00923A8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shd w:val="clear" w:color="auto" w:fill="FFFFFF"/>
                <w:lang w:val="es-CO"/>
              </w:rPr>
              <w:t>Segmentación con atlases</w:t>
            </w:r>
          </w:p>
          <w:p w14:paraId="1382F510" w14:textId="77777777" w:rsidR="00B435ED" w:rsidRDefault="00B435ED" w:rsidP="00B435ED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shd w:val="clear" w:color="auto" w:fill="FFFFFF"/>
                <w:lang w:val="es-CO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shd w:val="clear" w:color="auto" w:fill="FFFFFF"/>
                <w:lang w:val="es-CO"/>
              </w:rPr>
              <w:t>Construcción de atlases</w:t>
            </w:r>
          </w:p>
          <w:p w14:paraId="26BAC506" w14:textId="22002DC6" w:rsidR="00B435ED" w:rsidRPr="00923A83" w:rsidRDefault="00B435ED" w:rsidP="00B435ED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  <w:lang w:val="es-CO"/>
              </w:rPr>
            </w:pPr>
            <w:r w:rsidRPr="0010373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shd w:val="clear" w:color="auto" w:fill="FFFFFF"/>
                <w:lang w:val="es-CO"/>
              </w:rPr>
              <w:t>Segmentación con atlases</w:t>
            </w:r>
          </w:p>
        </w:tc>
        <w:tc>
          <w:tcPr>
            <w:tcW w:w="4224" w:type="dxa"/>
          </w:tcPr>
          <w:p w14:paraId="66253C7D" w14:textId="77777777" w:rsidR="00B435ED" w:rsidRPr="004F1D61" w:rsidRDefault="00B435ED" w:rsidP="00B435ED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B435ED" w:rsidRPr="00FE338E" w14:paraId="25FFB2C7" w14:textId="77777777" w:rsidTr="00BC719C">
        <w:trPr>
          <w:trHeight w:val="693"/>
        </w:trPr>
        <w:tc>
          <w:tcPr>
            <w:tcW w:w="2405" w:type="dxa"/>
            <w:tcBorders>
              <w:bottom w:val="single" w:sz="4" w:space="0" w:color="auto"/>
            </w:tcBorders>
          </w:tcPr>
          <w:p w14:paraId="1A4F84C3" w14:textId="4BAAC3E5" w:rsidR="00B435ED" w:rsidRPr="004F1D61" w:rsidRDefault="00B435ED" w:rsidP="00B435ED">
            <w:pPr>
              <w:rPr>
                <w:rFonts w:cstheme="minorHAnsi"/>
                <w:lang w:val="es-CO"/>
              </w:rPr>
            </w:pPr>
            <w:r w:rsidRPr="004F1D61">
              <w:rPr>
                <w:rFonts w:cstheme="minorHAnsi"/>
                <w:b/>
                <w:lang w:val="es-CO"/>
              </w:rPr>
              <w:t>1</w:t>
            </w:r>
            <w:r>
              <w:rPr>
                <w:rFonts w:cstheme="minorHAnsi"/>
                <w:b/>
                <w:lang w:val="es-CO"/>
              </w:rPr>
              <w:t>3</w:t>
            </w:r>
            <w:r w:rsidRPr="004F1D61">
              <w:rPr>
                <w:rFonts w:cstheme="minorHAnsi"/>
                <w:lang w:val="es-CO"/>
              </w:rPr>
              <w:t xml:space="preserve">: </w:t>
            </w:r>
            <w:r>
              <w:rPr>
                <w:rFonts w:cstheme="minorHAnsi"/>
                <w:lang w:val="es-CO"/>
              </w:rPr>
              <w:t>2-8 mayo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E5A0658" w14:textId="7BBD9EB9" w:rsidR="00B435ED" w:rsidRPr="0010373F" w:rsidRDefault="00B435ED" w:rsidP="00FA4935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shd w:val="clear" w:color="auto" w:fill="FFFFFF"/>
                <w:lang w:val="es-CO"/>
              </w:rPr>
            </w:pPr>
          </w:p>
        </w:tc>
        <w:tc>
          <w:tcPr>
            <w:tcW w:w="4224" w:type="dxa"/>
            <w:tcBorders>
              <w:bottom w:val="single" w:sz="4" w:space="0" w:color="auto"/>
            </w:tcBorders>
          </w:tcPr>
          <w:p w14:paraId="5354ABB1" w14:textId="77777777" w:rsidR="00FE338E" w:rsidRPr="00FE338E" w:rsidRDefault="00FE338E" w:rsidP="00FE338E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s-CO"/>
              </w:rPr>
            </w:pPr>
            <w:r w:rsidRPr="00FE338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s-CO"/>
              </w:rPr>
              <w:t>Entrega 3:</w:t>
            </w:r>
          </w:p>
          <w:p w14:paraId="1E00BC59" w14:textId="77777777" w:rsidR="00FE338E" w:rsidRPr="00FE338E" w:rsidRDefault="00FE338E" w:rsidP="00FE338E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bCs/>
                <w:color w:val="FF3366"/>
                <w:sz w:val="22"/>
                <w:szCs w:val="22"/>
                <w:shd w:val="clear" w:color="auto" w:fill="FFFFFF"/>
                <w:lang w:val="es-CO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s-CO"/>
              </w:rPr>
              <w:t>Versión final de la GUI</w:t>
            </w:r>
          </w:p>
          <w:p w14:paraId="64E7A3B0" w14:textId="77777777" w:rsidR="00B435ED" w:rsidRPr="00AC1EB1" w:rsidRDefault="00D7470F" w:rsidP="00FE338E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bCs/>
                <w:color w:val="FF3366"/>
                <w:sz w:val="22"/>
                <w:szCs w:val="22"/>
                <w:shd w:val="clear" w:color="auto" w:fill="FFFFFF"/>
                <w:lang w:val="es-CO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s-CO"/>
              </w:rPr>
              <w:t>S</w:t>
            </w:r>
            <w:r w:rsidR="00FE338E" w:rsidRPr="00FE338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s-CO"/>
              </w:rPr>
              <w:t xml:space="preserve">egunda versión del informe </w:t>
            </w:r>
          </w:p>
          <w:p w14:paraId="4EB23748" w14:textId="6A94AB6B" w:rsidR="00AC1EB1" w:rsidRPr="004F1D61" w:rsidRDefault="00711309" w:rsidP="00FE338E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bCs/>
                <w:color w:val="FF3366"/>
                <w:sz w:val="22"/>
                <w:szCs w:val="22"/>
                <w:shd w:val="clear" w:color="auto" w:fill="FFFFFF"/>
                <w:lang w:val="es-CO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  <w:lang w:val="es-CO"/>
              </w:rPr>
              <w:t>Primera versión del demo</w:t>
            </w:r>
          </w:p>
        </w:tc>
      </w:tr>
      <w:tr w:rsidR="00B435ED" w:rsidRPr="009A00E9" w14:paraId="4ED9E7ED" w14:textId="77777777" w:rsidTr="00BC719C">
        <w:trPr>
          <w:trHeight w:val="75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4C2A" w14:textId="7ACDFE12" w:rsidR="00B435ED" w:rsidRPr="004F1D61" w:rsidRDefault="00B435ED" w:rsidP="00B435ED">
            <w:pPr>
              <w:rPr>
                <w:rFonts w:cstheme="minorHAnsi"/>
                <w:lang w:val="es-CO"/>
              </w:rPr>
            </w:pPr>
            <w:r w:rsidRPr="004F1D61">
              <w:rPr>
                <w:rFonts w:cstheme="minorHAnsi"/>
                <w:b/>
                <w:lang w:val="es-CO"/>
              </w:rPr>
              <w:t>1</w:t>
            </w:r>
            <w:r>
              <w:rPr>
                <w:rFonts w:cstheme="minorHAnsi"/>
                <w:b/>
                <w:lang w:val="es-CO"/>
              </w:rPr>
              <w:t>4</w:t>
            </w:r>
            <w:r w:rsidRPr="004F1D61">
              <w:rPr>
                <w:rFonts w:cstheme="minorHAnsi"/>
                <w:lang w:val="es-CO"/>
              </w:rPr>
              <w:t xml:space="preserve">: </w:t>
            </w:r>
            <w:r>
              <w:rPr>
                <w:rFonts w:cstheme="minorHAnsi"/>
                <w:lang w:val="es-CO"/>
              </w:rPr>
              <w:t>9-15 may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1AEB" w14:textId="77777777" w:rsidR="00FA4935" w:rsidRDefault="00FA4935" w:rsidP="00FA493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-CO"/>
              </w:rPr>
              <w:t>Procesamiento de imágenes:</w:t>
            </w:r>
          </w:p>
          <w:p w14:paraId="1C3BCF4C" w14:textId="0B386F95" w:rsidR="00B435ED" w:rsidRPr="0010373F" w:rsidRDefault="00FA4935" w:rsidP="00FA4935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  <w:lang w:val="es-CO"/>
              </w:rPr>
            </w:pPr>
            <w:r w:rsidRPr="0010373F">
              <w:rPr>
                <w:rFonts w:asciiTheme="minorHAnsi" w:hAnsiTheme="minorHAnsi" w:cstheme="minorHAnsi"/>
                <w:color w:val="auto"/>
                <w:sz w:val="22"/>
                <w:szCs w:val="22"/>
                <w:lang w:val="es-CO"/>
              </w:rPr>
              <w:t>Perspectiva espacio-escala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6A61" w14:textId="03B86057" w:rsidR="00B435ED" w:rsidRPr="007A6B8E" w:rsidRDefault="00B435ED" w:rsidP="00E96BC5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</w:tr>
      <w:tr w:rsidR="00B435ED" w:rsidRPr="009A00E9" w14:paraId="33C3580D" w14:textId="77777777" w:rsidTr="00BC719C">
        <w:tc>
          <w:tcPr>
            <w:tcW w:w="2405" w:type="dxa"/>
            <w:tcBorders>
              <w:top w:val="single" w:sz="4" w:space="0" w:color="auto"/>
            </w:tcBorders>
          </w:tcPr>
          <w:p w14:paraId="18A33D07" w14:textId="328E3A86" w:rsidR="00B435ED" w:rsidRPr="004F1D61" w:rsidRDefault="00B435ED" w:rsidP="00B435ED">
            <w:pPr>
              <w:rPr>
                <w:rFonts w:cstheme="minorHAnsi"/>
                <w:lang w:val="es-CO"/>
              </w:rPr>
            </w:pPr>
            <w:r w:rsidRPr="004F1D61">
              <w:rPr>
                <w:rFonts w:cstheme="minorHAnsi"/>
                <w:b/>
                <w:lang w:val="es-CO"/>
              </w:rPr>
              <w:t>1</w:t>
            </w:r>
            <w:r>
              <w:rPr>
                <w:rFonts w:cstheme="minorHAnsi"/>
                <w:b/>
                <w:lang w:val="es-CO"/>
              </w:rPr>
              <w:t>5</w:t>
            </w:r>
            <w:r w:rsidRPr="004F1D61">
              <w:rPr>
                <w:rFonts w:cstheme="minorHAnsi"/>
                <w:b/>
                <w:lang w:val="es-CO"/>
              </w:rPr>
              <w:t xml:space="preserve">: </w:t>
            </w:r>
            <w:r>
              <w:rPr>
                <w:rFonts w:cstheme="minorHAnsi"/>
                <w:lang w:val="es-CO"/>
              </w:rPr>
              <w:t>16</w:t>
            </w:r>
            <w:r w:rsidRPr="004F1D61">
              <w:rPr>
                <w:rFonts w:cstheme="minorHAnsi"/>
                <w:lang w:val="es-CO"/>
              </w:rPr>
              <w:t>-</w:t>
            </w:r>
            <w:r w:rsidR="00F55FB1">
              <w:rPr>
                <w:rFonts w:cstheme="minorHAnsi"/>
                <w:lang w:val="es-CO"/>
              </w:rPr>
              <w:t>22</w:t>
            </w:r>
            <w:r w:rsidRPr="004F1D61">
              <w:rPr>
                <w:rFonts w:cstheme="minorHAnsi"/>
                <w:lang w:val="es-CO"/>
              </w:rPr>
              <w:t xml:space="preserve"> </w:t>
            </w:r>
            <w:r w:rsidR="00F55FB1">
              <w:rPr>
                <w:rFonts w:cstheme="minorHAnsi"/>
                <w:lang w:val="es-CO"/>
              </w:rPr>
              <w:t>mayo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4968E56C" w14:textId="77777777" w:rsidR="00B435ED" w:rsidRPr="00961473" w:rsidRDefault="00B435ED" w:rsidP="00B435E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es-CO"/>
              </w:rPr>
            </w:pPr>
          </w:p>
        </w:tc>
        <w:tc>
          <w:tcPr>
            <w:tcW w:w="4224" w:type="dxa"/>
            <w:tcBorders>
              <w:top w:val="single" w:sz="4" w:space="0" w:color="auto"/>
            </w:tcBorders>
          </w:tcPr>
          <w:p w14:paraId="4396D77F" w14:textId="77777777" w:rsidR="00A06484" w:rsidRDefault="00B435ED" w:rsidP="00B435ED">
            <w:pPr>
              <w:pStyle w:val="Default"/>
              <w:rPr>
                <w:rFonts w:asciiTheme="minorHAnsi" w:hAnsiTheme="minorHAnsi" w:cstheme="minorHAnsi"/>
                <w:bCs/>
                <w:color w:val="1D2125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bCs/>
                <w:color w:val="1D2125"/>
                <w:sz w:val="22"/>
                <w:szCs w:val="22"/>
                <w:lang w:val="es-CO"/>
              </w:rPr>
              <w:t>Entrega 4:</w:t>
            </w:r>
          </w:p>
          <w:p w14:paraId="594B468B" w14:textId="77777777" w:rsidR="00B0672C" w:rsidRPr="001B21D8" w:rsidRDefault="00B0672C" w:rsidP="00B0672C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shd w:val="clear" w:color="auto" w:fill="FFFFFF"/>
                <w:lang w:val="es-CO"/>
              </w:rPr>
            </w:pPr>
            <w:r w:rsidRPr="001B21D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s-CO"/>
              </w:rPr>
              <w:t>Versión final de la GUI</w:t>
            </w:r>
          </w:p>
          <w:p w14:paraId="37DE343D" w14:textId="2CDE2CAD" w:rsidR="00B0672C" w:rsidRPr="001B21D8" w:rsidRDefault="00B0672C" w:rsidP="00B0672C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shd w:val="clear" w:color="auto" w:fill="FFFFFF"/>
                <w:lang w:val="es-CO"/>
              </w:rPr>
            </w:pPr>
            <w:r w:rsidRPr="001B21D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s-CO"/>
              </w:rPr>
              <w:t>V</w:t>
            </w:r>
            <w:r w:rsidRPr="001B21D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s-CO"/>
              </w:rPr>
              <w:t xml:space="preserve">ersión </w:t>
            </w:r>
            <w:r w:rsidR="008E16E0" w:rsidRPr="001B21D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s-CO"/>
              </w:rPr>
              <w:t>final del</w:t>
            </w:r>
            <w:r w:rsidRPr="001B21D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s-CO"/>
              </w:rPr>
              <w:t xml:space="preserve"> informe </w:t>
            </w:r>
          </w:p>
          <w:p w14:paraId="58363CB2" w14:textId="0007A384" w:rsidR="00B435ED" w:rsidRPr="004F1D61" w:rsidRDefault="00933F7A" w:rsidP="00B0672C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  <w:color w:val="1D2125"/>
                <w:sz w:val="22"/>
                <w:szCs w:val="22"/>
                <w:shd w:val="clear" w:color="auto" w:fill="FFFFFF"/>
                <w:lang w:val="es-CO"/>
              </w:rPr>
            </w:pPr>
            <w:r w:rsidRPr="001B21D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s-CO"/>
              </w:rPr>
              <w:t>Versión final de la presentación</w:t>
            </w:r>
          </w:p>
        </w:tc>
      </w:tr>
      <w:tr w:rsidR="00B435ED" w:rsidRPr="004F1D61" w14:paraId="0C1AD253" w14:textId="77777777" w:rsidTr="00BC719C">
        <w:trPr>
          <w:trHeight w:val="70"/>
        </w:trPr>
        <w:tc>
          <w:tcPr>
            <w:tcW w:w="2405" w:type="dxa"/>
          </w:tcPr>
          <w:p w14:paraId="6815A6F6" w14:textId="385C0786" w:rsidR="00B435ED" w:rsidRPr="004F1D61" w:rsidRDefault="00B435ED" w:rsidP="00B435ED">
            <w:pPr>
              <w:rPr>
                <w:rFonts w:cstheme="minorHAnsi"/>
                <w:lang w:val="es-CO"/>
              </w:rPr>
            </w:pPr>
            <w:r w:rsidRPr="004F1D61">
              <w:rPr>
                <w:rFonts w:cstheme="minorHAnsi"/>
                <w:b/>
                <w:lang w:val="es-CO"/>
              </w:rPr>
              <w:t>1</w:t>
            </w:r>
            <w:r w:rsidR="00D8277D">
              <w:rPr>
                <w:rFonts w:cstheme="minorHAnsi"/>
                <w:b/>
                <w:lang w:val="es-CO"/>
              </w:rPr>
              <w:t>6</w:t>
            </w:r>
            <w:r w:rsidRPr="004F1D61">
              <w:rPr>
                <w:rFonts w:cstheme="minorHAnsi"/>
                <w:lang w:val="es-CO"/>
              </w:rPr>
              <w:t xml:space="preserve">: </w:t>
            </w:r>
            <w:r w:rsidR="00741456">
              <w:rPr>
                <w:rFonts w:cstheme="minorHAnsi"/>
                <w:lang w:val="es-CO"/>
              </w:rPr>
              <w:t>23</w:t>
            </w:r>
            <w:r w:rsidR="006E18D9">
              <w:rPr>
                <w:rFonts w:cstheme="minorHAnsi"/>
                <w:lang w:val="es-CO"/>
              </w:rPr>
              <w:t>-29</w:t>
            </w:r>
            <w:r w:rsidR="00D8277D">
              <w:rPr>
                <w:rFonts w:cstheme="minorHAnsi"/>
                <w:lang w:val="es-CO"/>
              </w:rPr>
              <w:t xml:space="preserve"> may</w:t>
            </w:r>
            <w:r w:rsidR="006E18D9">
              <w:rPr>
                <w:rFonts w:cstheme="minorHAnsi"/>
                <w:lang w:val="es-CO"/>
              </w:rPr>
              <w:t>o</w:t>
            </w:r>
          </w:p>
        </w:tc>
        <w:tc>
          <w:tcPr>
            <w:tcW w:w="3827" w:type="dxa"/>
          </w:tcPr>
          <w:p w14:paraId="21B32D12" w14:textId="77777777" w:rsidR="00B435ED" w:rsidRPr="00C74056" w:rsidRDefault="00B435ED" w:rsidP="00B435ED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shd w:val="clear" w:color="auto" w:fill="FFFFFF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shd w:val="clear" w:color="auto" w:fill="FFFFFF"/>
                <w:lang w:val="en-GB"/>
              </w:rPr>
              <w:t>Entrega 5</w:t>
            </w:r>
          </w:p>
        </w:tc>
        <w:tc>
          <w:tcPr>
            <w:tcW w:w="4224" w:type="dxa"/>
          </w:tcPr>
          <w:p w14:paraId="71D4CF1F" w14:textId="19557FCA" w:rsidR="00B435ED" w:rsidRPr="004F1D61" w:rsidRDefault="00B435ED" w:rsidP="00B435ED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bCs/>
                <w:color w:val="1D2125"/>
                <w:sz w:val="22"/>
                <w:szCs w:val="22"/>
                <w:lang w:val="es-CO"/>
              </w:rPr>
              <w:t>Entrega 5: sustentación</w:t>
            </w:r>
          </w:p>
        </w:tc>
      </w:tr>
      <w:tr w:rsidR="00B435ED" w:rsidRPr="004F1D61" w14:paraId="257E3CCC" w14:textId="77777777" w:rsidTr="00BC719C">
        <w:trPr>
          <w:trHeight w:val="70"/>
        </w:trPr>
        <w:tc>
          <w:tcPr>
            <w:tcW w:w="2405" w:type="dxa"/>
          </w:tcPr>
          <w:p w14:paraId="7C036994" w14:textId="69618B5F" w:rsidR="00B435ED" w:rsidRPr="004F1D61" w:rsidRDefault="00B435ED" w:rsidP="00B435ED">
            <w:pPr>
              <w:rPr>
                <w:rFonts w:cstheme="minorHAnsi"/>
                <w:lang w:val="es-CO"/>
              </w:rPr>
            </w:pPr>
            <w:r w:rsidRPr="004F1D61">
              <w:rPr>
                <w:rFonts w:cstheme="minorHAnsi"/>
                <w:b/>
                <w:lang w:val="es-CO"/>
              </w:rPr>
              <w:t>1</w:t>
            </w:r>
            <w:r w:rsidR="00524C16">
              <w:rPr>
                <w:rFonts w:cstheme="minorHAnsi"/>
                <w:b/>
                <w:lang w:val="es-CO"/>
              </w:rPr>
              <w:t>7</w:t>
            </w:r>
            <w:r w:rsidRPr="004F1D61">
              <w:rPr>
                <w:rFonts w:cstheme="minorHAnsi"/>
                <w:lang w:val="es-CO"/>
              </w:rPr>
              <w:t xml:space="preserve">: </w:t>
            </w:r>
            <w:r w:rsidR="001B077D">
              <w:rPr>
                <w:rFonts w:cstheme="minorHAnsi"/>
                <w:lang w:val="es-CO"/>
              </w:rPr>
              <w:t>30</w:t>
            </w:r>
            <w:r w:rsidR="00FB1449">
              <w:rPr>
                <w:rFonts w:cstheme="minorHAnsi"/>
                <w:lang w:val="es-CO"/>
              </w:rPr>
              <w:t xml:space="preserve"> mayo </w:t>
            </w:r>
            <w:r w:rsidRPr="004F1D61">
              <w:rPr>
                <w:rFonts w:cstheme="minorHAnsi"/>
                <w:lang w:val="es-CO"/>
              </w:rPr>
              <w:t>-</w:t>
            </w:r>
            <w:r w:rsidR="00FB1449">
              <w:rPr>
                <w:rFonts w:cstheme="minorHAnsi"/>
                <w:lang w:val="es-CO"/>
              </w:rPr>
              <w:t xml:space="preserve"> 5</w:t>
            </w:r>
            <w:r w:rsidRPr="004F1D61">
              <w:rPr>
                <w:rFonts w:cstheme="minorHAnsi"/>
                <w:lang w:val="es-CO"/>
              </w:rPr>
              <w:t xml:space="preserve"> junio</w:t>
            </w:r>
          </w:p>
        </w:tc>
        <w:tc>
          <w:tcPr>
            <w:tcW w:w="3827" w:type="dxa"/>
          </w:tcPr>
          <w:p w14:paraId="29F65225" w14:textId="77777777" w:rsidR="00B435ED" w:rsidRPr="001B1ADA" w:rsidRDefault="00B435ED" w:rsidP="00B435E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s-CO"/>
              </w:rPr>
              <w:t>Entrega 5</w:t>
            </w:r>
          </w:p>
        </w:tc>
        <w:tc>
          <w:tcPr>
            <w:tcW w:w="4224" w:type="dxa"/>
          </w:tcPr>
          <w:p w14:paraId="69BA2730" w14:textId="00142D79" w:rsidR="00B435ED" w:rsidRPr="004F1D61" w:rsidRDefault="00B435ED" w:rsidP="00B435ED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bCs/>
                <w:color w:val="1D2125"/>
                <w:sz w:val="22"/>
                <w:szCs w:val="22"/>
                <w:lang w:val="es-CO"/>
              </w:rPr>
              <w:t>Entrega 5: sustentación</w:t>
            </w:r>
          </w:p>
        </w:tc>
      </w:tr>
    </w:tbl>
    <w:p w14:paraId="49131598" w14:textId="77777777" w:rsidR="00805688" w:rsidRPr="004F1D61" w:rsidRDefault="00805688">
      <w:pPr>
        <w:rPr>
          <w:lang w:val="es-CO"/>
        </w:rPr>
      </w:pPr>
      <w:r w:rsidRPr="004F1D61">
        <w:rPr>
          <w:lang w:val="es-CO"/>
        </w:rPr>
        <w:t>*Sujeto a cambios</w:t>
      </w:r>
    </w:p>
    <w:sectPr w:rsidR="00805688" w:rsidRPr="004F1D61" w:rsidSect="001B3A74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73857" w14:textId="77777777" w:rsidR="009E6443" w:rsidRDefault="009E6443" w:rsidP="00DA0A98">
      <w:pPr>
        <w:spacing w:after="0" w:line="240" w:lineRule="auto"/>
      </w:pPr>
      <w:r>
        <w:separator/>
      </w:r>
    </w:p>
  </w:endnote>
  <w:endnote w:type="continuationSeparator" w:id="0">
    <w:p w14:paraId="475F021D" w14:textId="77777777" w:rsidR="009E6443" w:rsidRDefault="009E6443" w:rsidP="00DA0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19F0D" w14:textId="77777777" w:rsidR="00E33789" w:rsidRPr="00E33789" w:rsidRDefault="00E33789">
    <w:pPr>
      <w:pStyle w:val="Footer"/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634FB" w14:textId="77777777" w:rsidR="009E6443" w:rsidRDefault="009E6443" w:rsidP="00DA0A98">
      <w:pPr>
        <w:spacing w:after="0" w:line="240" w:lineRule="auto"/>
      </w:pPr>
      <w:r>
        <w:separator/>
      </w:r>
    </w:p>
  </w:footnote>
  <w:footnote w:type="continuationSeparator" w:id="0">
    <w:p w14:paraId="1F6701E2" w14:textId="77777777" w:rsidR="009E6443" w:rsidRDefault="009E6443" w:rsidP="00DA0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5451"/>
    <w:multiLevelType w:val="hybridMultilevel"/>
    <w:tmpl w:val="CBB20806"/>
    <w:lvl w:ilvl="0" w:tplc="738E67B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53446"/>
    <w:multiLevelType w:val="hybridMultilevel"/>
    <w:tmpl w:val="4F8AF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573FB"/>
    <w:multiLevelType w:val="hybridMultilevel"/>
    <w:tmpl w:val="57D4F248"/>
    <w:lvl w:ilvl="0" w:tplc="738E67B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0304B"/>
    <w:multiLevelType w:val="hybridMultilevel"/>
    <w:tmpl w:val="D7EACC7E"/>
    <w:lvl w:ilvl="0" w:tplc="738E67B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B7C21"/>
    <w:multiLevelType w:val="multilevel"/>
    <w:tmpl w:val="B4B29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A864A6"/>
    <w:multiLevelType w:val="hybridMultilevel"/>
    <w:tmpl w:val="1E3AEA96"/>
    <w:lvl w:ilvl="0" w:tplc="738E67B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37A0B"/>
    <w:multiLevelType w:val="hybridMultilevel"/>
    <w:tmpl w:val="AD96FBAA"/>
    <w:lvl w:ilvl="0" w:tplc="1AA20EF8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3F1905"/>
    <w:multiLevelType w:val="hybridMultilevel"/>
    <w:tmpl w:val="7C14A90E"/>
    <w:lvl w:ilvl="0" w:tplc="1AA20EF8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172309"/>
    <w:multiLevelType w:val="hybridMultilevel"/>
    <w:tmpl w:val="580AFF26"/>
    <w:lvl w:ilvl="0" w:tplc="1F3EDAE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279D8"/>
    <w:multiLevelType w:val="hybridMultilevel"/>
    <w:tmpl w:val="58C63A20"/>
    <w:lvl w:ilvl="0" w:tplc="1AA20EF8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DE18D7"/>
    <w:multiLevelType w:val="hybridMultilevel"/>
    <w:tmpl w:val="E2F8F97A"/>
    <w:lvl w:ilvl="0" w:tplc="8128739E">
      <w:start w:val="2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B7B51"/>
    <w:multiLevelType w:val="hybridMultilevel"/>
    <w:tmpl w:val="3E6634B4"/>
    <w:lvl w:ilvl="0" w:tplc="1AA20EF8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EC65D0"/>
    <w:multiLevelType w:val="multilevel"/>
    <w:tmpl w:val="6608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353586"/>
    <w:multiLevelType w:val="hybridMultilevel"/>
    <w:tmpl w:val="2B36FF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47F6C"/>
    <w:multiLevelType w:val="multilevel"/>
    <w:tmpl w:val="27D43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A54127"/>
    <w:multiLevelType w:val="hybridMultilevel"/>
    <w:tmpl w:val="FEC80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804FC"/>
    <w:multiLevelType w:val="hybridMultilevel"/>
    <w:tmpl w:val="100C10A2"/>
    <w:lvl w:ilvl="0" w:tplc="1D0240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E3C48"/>
    <w:multiLevelType w:val="hybridMultilevel"/>
    <w:tmpl w:val="870406E2"/>
    <w:lvl w:ilvl="0" w:tplc="1AA20EF8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A07A7C"/>
    <w:multiLevelType w:val="hybridMultilevel"/>
    <w:tmpl w:val="5FD610EC"/>
    <w:lvl w:ilvl="0" w:tplc="1AA20EF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10"/>
  </w:num>
  <w:num w:numId="5">
    <w:abstractNumId w:val="7"/>
  </w:num>
  <w:num w:numId="6">
    <w:abstractNumId w:val="18"/>
  </w:num>
  <w:num w:numId="7">
    <w:abstractNumId w:val="6"/>
  </w:num>
  <w:num w:numId="8">
    <w:abstractNumId w:val="17"/>
  </w:num>
  <w:num w:numId="9">
    <w:abstractNumId w:val="11"/>
  </w:num>
  <w:num w:numId="10">
    <w:abstractNumId w:val="9"/>
  </w:num>
  <w:num w:numId="11">
    <w:abstractNumId w:val="16"/>
  </w:num>
  <w:num w:numId="12">
    <w:abstractNumId w:val="2"/>
  </w:num>
  <w:num w:numId="13">
    <w:abstractNumId w:val="8"/>
  </w:num>
  <w:num w:numId="14">
    <w:abstractNumId w:val="5"/>
  </w:num>
  <w:num w:numId="15">
    <w:abstractNumId w:val="0"/>
  </w:num>
  <w:num w:numId="16">
    <w:abstractNumId w:val="15"/>
  </w:num>
  <w:num w:numId="17">
    <w:abstractNumId w:val="1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6" w:nlCheck="1" w:checkStyle="0"/>
  <w:activeWritingStyle w:appName="MSWord" w:lang="en-GB" w:vendorID="64" w:dllVersion="6" w:nlCheck="1" w:checkStyle="1"/>
  <w:activeWritingStyle w:appName="MSWord" w:lang="es-CO" w:vendorID="64" w:dllVersion="4096" w:nlCheck="1" w:checkStyle="0"/>
  <w:activeWritingStyle w:appName="MSWord" w:lang="en-GB" w:vendorID="64" w:dllVersion="4096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688"/>
    <w:rsid w:val="00002160"/>
    <w:rsid w:val="0002268C"/>
    <w:rsid w:val="00025427"/>
    <w:rsid w:val="000A097B"/>
    <w:rsid w:val="000B3E01"/>
    <w:rsid w:val="000E15C7"/>
    <w:rsid w:val="000F45BE"/>
    <w:rsid w:val="00101FDF"/>
    <w:rsid w:val="00103437"/>
    <w:rsid w:val="0010373F"/>
    <w:rsid w:val="00107DB6"/>
    <w:rsid w:val="001249BA"/>
    <w:rsid w:val="0013220B"/>
    <w:rsid w:val="00137082"/>
    <w:rsid w:val="00151220"/>
    <w:rsid w:val="00156CC0"/>
    <w:rsid w:val="00183DD3"/>
    <w:rsid w:val="001A3D78"/>
    <w:rsid w:val="001B077D"/>
    <w:rsid w:val="001B1158"/>
    <w:rsid w:val="001B1ADA"/>
    <w:rsid w:val="001B21D8"/>
    <w:rsid w:val="001B3A74"/>
    <w:rsid w:val="001E3483"/>
    <w:rsid w:val="001E6EFB"/>
    <w:rsid w:val="001E793E"/>
    <w:rsid w:val="001F2D14"/>
    <w:rsid w:val="0021467D"/>
    <w:rsid w:val="002170F8"/>
    <w:rsid w:val="002314BB"/>
    <w:rsid w:val="00235D31"/>
    <w:rsid w:val="00267F6A"/>
    <w:rsid w:val="00283F06"/>
    <w:rsid w:val="0029651D"/>
    <w:rsid w:val="00296996"/>
    <w:rsid w:val="00297668"/>
    <w:rsid w:val="002A52B5"/>
    <w:rsid w:val="002C7782"/>
    <w:rsid w:val="002D4419"/>
    <w:rsid w:val="002E4010"/>
    <w:rsid w:val="002E718F"/>
    <w:rsid w:val="00301B9A"/>
    <w:rsid w:val="003173CA"/>
    <w:rsid w:val="00320B1A"/>
    <w:rsid w:val="00327B15"/>
    <w:rsid w:val="003476CB"/>
    <w:rsid w:val="003676C6"/>
    <w:rsid w:val="003812A3"/>
    <w:rsid w:val="00382BD7"/>
    <w:rsid w:val="00396CF3"/>
    <w:rsid w:val="003B6060"/>
    <w:rsid w:val="003D5E78"/>
    <w:rsid w:val="003F3548"/>
    <w:rsid w:val="00404F57"/>
    <w:rsid w:val="00407932"/>
    <w:rsid w:val="0041225B"/>
    <w:rsid w:val="00414926"/>
    <w:rsid w:val="00432476"/>
    <w:rsid w:val="004776CE"/>
    <w:rsid w:val="004847F3"/>
    <w:rsid w:val="00484AF2"/>
    <w:rsid w:val="00487FA6"/>
    <w:rsid w:val="00492AD7"/>
    <w:rsid w:val="004A4B1B"/>
    <w:rsid w:val="004A5D87"/>
    <w:rsid w:val="004B6DBB"/>
    <w:rsid w:val="004C5779"/>
    <w:rsid w:val="004F18B4"/>
    <w:rsid w:val="004F1D61"/>
    <w:rsid w:val="004F2853"/>
    <w:rsid w:val="00505523"/>
    <w:rsid w:val="005232CF"/>
    <w:rsid w:val="00524C16"/>
    <w:rsid w:val="00536218"/>
    <w:rsid w:val="00547A53"/>
    <w:rsid w:val="00550937"/>
    <w:rsid w:val="00551DF5"/>
    <w:rsid w:val="0055218C"/>
    <w:rsid w:val="0055326F"/>
    <w:rsid w:val="00554AF6"/>
    <w:rsid w:val="00577027"/>
    <w:rsid w:val="0059027E"/>
    <w:rsid w:val="005A71D4"/>
    <w:rsid w:val="005B5C63"/>
    <w:rsid w:val="005C7B03"/>
    <w:rsid w:val="005E17D3"/>
    <w:rsid w:val="005E576A"/>
    <w:rsid w:val="005F03BE"/>
    <w:rsid w:val="005F62F6"/>
    <w:rsid w:val="0060246F"/>
    <w:rsid w:val="00607C3E"/>
    <w:rsid w:val="0061108B"/>
    <w:rsid w:val="0063640D"/>
    <w:rsid w:val="00637029"/>
    <w:rsid w:val="00637583"/>
    <w:rsid w:val="006612B3"/>
    <w:rsid w:val="00665223"/>
    <w:rsid w:val="0067608A"/>
    <w:rsid w:val="00687C16"/>
    <w:rsid w:val="006B0B47"/>
    <w:rsid w:val="006B7ACA"/>
    <w:rsid w:val="006C290B"/>
    <w:rsid w:val="006C667C"/>
    <w:rsid w:val="006C7D6D"/>
    <w:rsid w:val="006D1CDD"/>
    <w:rsid w:val="006E18D9"/>
    <w:rsid w:val="006E2181"/>
    <w:rsid w:val="00702AE3"/>
    <w:rsid w:val="00702C9E"/>
    <w:rsid w:val="00711309"/>
    <w:rsid w:val="00711530"/>
    <w:rsid w:val="00726DD7"/>
    <w:rsid w:val="00734168"/>
    <w:rsid w:val="00741456"/>
    <w:rsid w:val="00741BC5"/>
    <w:rsid w:val="0076424A"/>
    <w:rsid w:val="007703ED"/>
    <w:rsid w:val="007948FA"/>
    <w:rsid w:val="007A6B8E"/>
    <w:rsid w:val="007B1721"/>
    <w:rsid w:val="007D5FE0"/>
    <w:rsid w:val="007F01D6"/>
    <w:rsid w:val="00805688"/>
    <w:rsid w:val="00830813"/>
    <w:rsid w:val="00842303"/>
    <w:rsid w:val="0084594B"/>
    <w:rsid w:val="008509BD"/>
    <w:rsid w:val="00851CC1"/>
    <w:rsid w:val="00857299"/>
    <w:rsid w:val="00884285"/>
    <w:rsid w:val="00896C00"/>
    <w:rsid w:val="008A757D"/>
    <w:rsid w:val="008D1C70"/>
    <w:rsid w:val="008D4915"/>
    <w:rsid w:val="008E16E0"/>
    <w:rsid w:val="008F7A9F"/>
    <w:rsid w:val="008F7C09"/>
    <w:rsid w:val="0090548A"/>
    <w:rsid w:val="00923A83"/>
    <w:rsid w:val="00933F7A"/>
    <w:rsid w:val="00957244"/>
    <w:rsid w:val="00961473"/>
    <w:rsid w:val="00992F83"/>
    <w:rsid w:val="009A00E9"/>
    <w:rsid w:val="009B69A5"/>
    <w:rsid w:val="009C36AF"/>
    <w:rsid w:val="009C6D1D"/>
    <w:rsid w:val="009E6443"/>
    <w:rsid w:val="009F2CFE"/>
    <w:rsid w:val="00A06484"/>
    <w:rsid w:val="00A125BF"/>
    <w:rsid w:val="00A15784"/>
    <w:rsid w:val="00A15CFB"/>
    <w:rsid w:val="00A24789"/>
    <w:rsid w:val="00A33742"/>
    <w:rsid w:val="00A40B91"/>
    <w:rsid w:val="00A42C94"/>
    <w:rsid w:val="00AA6902"/>
    <w:rsid w:val="00AB094A"/>
    <w:rsid w:val="00AB5E78"/>
    <w:rsid w:val="00AB65EE"/>
    <w:rsid w:val="00AC0A49"/>
    <w:rsid w:val="00AC1EB1"/>
    <w:rsid w:val="00AD1DBF"/>
    <w:rsid w:val="00AD5E11"/>
    <w:rsid w:val="00AD635E"/>
    <w:rsid w:val="00AE2048"/>
    <w:rsid w:val="00AE46AA"/>
    <w:rsid w:val="00B01509"/>
    <w:rsid w:val="00B06228"/>
    <w:rsid w:val="00B0672C"/>
    <w:rsid w:val="00B41E32"/>
    <w:rsid w:val="00B428D5"/>
    <w:rsid w:val="00B435ED"/>
    <w:rsid w:val="00B63BEC"/>
    <w:rsid w:val="00B724D4"/>
    <w:rsid w:val="00B8239B"/>
    <w:rsid w:val="00B91DB9"/>
    <w:rsid w:val="00B9552C"/>
    <w:rsid w:val="00BC1777"/>
    <w:rsid w:val="00BC1C2C"/>
    <w:rsid w:val="00BC719C"/>
    <w:rsid w:val="00BE16D7"/>
    <w:rsid w:val="00C029DD"/>
    <w:rsid w:val="00C12839"/>
    <w:rsid w:val="00C13EE3"/>
    <w:rsid w:val="00C22F0B"/>
    <w:rsid w:val="00C33243"/>
    <w:rsid w:val="00C41914"/>
    <w:rsid w:val="00C50682"/>
    <w:rsid w:val="00C5603C"/>
    <w:rsid w:val="00C7012C"/>
    <w:rsid w:val="00C74056"/>
    <w:rsid w:val="00C77E25"/>
    <w:rsid w:val="00C87CEF"/>
    <w:rsid w:val="00C95F21"/>
    <w:rsid w:val="00CB1321"/>
    <w:rsid w:val="00CE7F9E"/>
    <w:rsid w:val="00CF6D9B"/>
    <w:rsid w:val="00D16E70"/>
    <w:rsid w:val="00D31823"/>
    <w:rsid w:val="00D351B7"/>
    <w:rsid w:val="00D35E37"/>
    <w:rsid w:val="00D42D1D"/>
    <w:rsid w:val="00D7470F"/>
    <w:rsid w:val="00D8277D"/>
    <w:rsid w:val="00D907C0"/>
    <w:rsid w:val="00DA0A98"/>
    <w:rsid w:val="00DA326A"/>
    <w:rsid w:val="00DB59C4"/>
    <w:rsid w:val="00DD3C15"/>
    <w:rsid w:val="00DD5936"/>
    <w:rsid w:val="00DD6935"/>
    <w:rsid w:val="00DF096D"/>
    <w:rsid w:val="00DF4403"/>
    <w:rsid w:val="00E018E8"/>
    <w:rsid w:val="00E1016F"/>
    <w:rsid w:val="00E10FFA"/>
    <w:rsid w:val="00E11E88"/>
    <w:rsid w:val="00E26028"/>
    <w:rsid w:val="00E33789"/>
    <w:rsid w:val="00E33865"/>
    <w:rsid w:val="00E504D3"/>
    <w:rsid w:val="00E52C88"/>
    <w:rsid w:val="00E61849"/>
    <w:rsid w:val="00E65E48"/>
    <w:rsid w:val="00E67F23"/>
    <w:rsid w:val="00E82690"/>
    <w:rsid w:val="00E87A2D"/>
    <w:rsid w:val="00E96A59"/>
    <w:rsid w:val="00E96BC5"/>
    <w:rsid w:val="00EB11EC"/>
    <w:rsid w:val="00EC2195"/>
    <w:rsid w:val="00EC476C"/>
    <w:rsid w:val="00EE37E7"/>
    <w:rsid w:val="00EF524E"/>
    <w:rsid w:val="00F019AF"/>
    <w:rsid w:val="00F174B0"/>
    <w:rsid w:val="00F23926"/>
    <w:rsid w:val="00F408EB"/>
    <w:rsid w:val="00F45ADE"/>
    <w:rsid w:val="00F45B8A"/>
    <w:rsid w:val="00F532C7"/>
    <w:rsid w:val="00F53AEE"/>
    <w:rsid w:val="00F55FB1"/>
    <w:rsid w:val="00F570CD"/>
    <w:rsid w:val="00F60855"/>
    <w:rsid w:val="00F7488E"/>
    <w:rsid w:val="00FA0350"/>
    <w:rsid w:val="00FA4935"/>
    <w:rsid w:val="00FB1449"/>
    <w:rsid w:val="00FB296E"/>
    <w:rsid w:val="00FC5679"/>
    <w:rsid w:val="00FD4119"/>
    <w:rsid w:val="00FD655B"/>
    <w:rsid w:val="00FD6683"/>
    <w:rsid w:val="00FE25D3"/>
    <w:rsid w:val="00FE338E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5C07F"/>
  <w15:chartTrackingRefBased/>
  <w15:docId w15:val="{0B324023-29B2-40AF-A590-26FD71DE2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5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568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A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A98"/>
  </w:style>
  <w:style w:type="paragraph" w:styleId="Footer">
    <w:name w:val="footer"/>
    <w:basedOn w:val="Normal"/>
    <w:link w:val="FooterChar"/>
    <w:uiPriority w:val="99"/>
    <w:unhideWhenUsed/>
    <w:rsid w:val="00DA0A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A98"/>
  </w:style>
  <w:style w:type="paragraph" w:styleId="NormalWeb">
    <w:name w:val="Normal (Web)"/>
    <w:basedOn w:val="Normal"/>
    <w:uiPriority w:val="99"/>
    <w:unhideWhenUsed/>
    <w:rsid w:val="0002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268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268C"/>
    <w:rPr>
      <w:color w:val="605E5C"/>
      <w:shd w:val="clear" w:color="auto" w:fill="E1DFDD"/>
    </w:rPr>
  </w:style>
  <w:style w:type="character" w:customStyle="1" w:styleId="sectionname">
    <w:name w:val="sectionname"/>
    <w:basedOn w:val="DefaultParagraphFont"/>
    <w:rsid w:val="0063640D"/>
  </w:style>
  <w:style w:type="paragraph" w:styleId="ListParagraph">
    <w:name w:val="List Paragraph"/>
    <w:basedOn w:val="Normal"/>
    <w:uiPriority w:val="34"/>
    <w:qFormat/>
    <w:rsid w:val="004A4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0C02C-87EF-48E2-89AE-6C443788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21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IS_VivoBook</dc:creator>
  <cp:keywords/>
  <dc:description/>
  <cp:lastModifiedBy>Jose Bernal Moyano</cp:lastModifiedBy>
  <cp:revision>231</cp:revision>
  <dcterms:created xsi:type="dcterms:W3CDTF">2022-04-22T10:04:00Z</dcterms:created>
  <dcterms:modified xsi:type="dcterms:W3CDTF">2024-02-21T10:09:00Z</dcterms:modified>
</cp:coreProperties>
</file>